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2FB" w:rsidRDefault="00EB02FB" w:rsidP="008062DE">
      <w:pPr>
        <w:rPr>
          <w:noProof/>
          <w:lang w:eastAsia="tr-TR"/>
        </w:rPr>
      </w:pPr>
    </w:p>
    <w:p w:rsidR="005624D5" w:rsidRDefault="005624D5" w:rsidP="008062DE">
      <w:pPr>
        <w:rPr>
          <w:noProof/>
          <w:lang w:eastAsia="tr-TR"/>
        </w:rPr>
      </w:pPr>
    </w:p>
    <w:p w:rsidR="00FF333A" w:rsidRDefault="005624D5" w:rsidP="008062DE">
      <w:pPr>
        <w:rPr>
          <w:b/>
          <w:noProof/>
          <w:sz w:val="32"/>
          <w:szCs w:val="32"/>
          <w:lang w:eastAsia="tr-TR"/>
        </w:rPr>
      </w:pPr>
      <w:r>
        <w:rPr>
          <w:noProof/>
          <w:lang w:eastAsia="tr-TR"/>
        </w:rPr>
        <w:drawing>
          <wp:inline distT="0" distB="0" distL="0" distR="0" wp14:anchorId="4BD59881" wp14:editId="5C487C5B">
            <wp:extent cx="2539706" cy="1207698"/>
            <wp:effectExtent l="19050" t="0" r="0" b="0"/>
            <wp:docPr id="1" name="Resim 1" descr="C:\Users\HALİT\AppData\Local\Microsoft\Windows Live Mail\WLMDSS.tmp\WLMEC5A.tmp\daruleytam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LİT\AppData\Local\Microsoft\Windows Live Mail\WLMDSS.tmp\WLMEC5A.tmp\daruleytam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417" cy="1207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33A" w:rsidRDefault="00FF333A" w:rsidP="008062DE">
      <w:pPr>
        <w:rPr>
          <w:b/>
          <w:noProof/>
          <w:sz w:val="32"/>
          <w:szCs w:val="32"/>
          <w:lang w:eastAsia="tr-TR"/>
        </w:rPr>
      </w:pPr>
    </w:p>
    <w:p w:rsidR="009F250C" w:rsidRDefault="00AD4C25" w:rsidP="008062DE">
      <w:pPr>
        <w:rPr>
          <w:b/>
          <w:noProof/>
          <w:sz w:val="32"/>
          <w:szCs w:val="32"/>
          <w:lang w:eastAsia="tr-TR"/>
        </w:rPr>
      </w:pPr>
      <w:r>
        <w:rPr>
          <w:b/>
          <w:noProof/>
          <w:sz w:val="32"/>
          <w:szCs w:val="32"/>
          <w:lang w:eastAsia="tr-TR"/>
        </w:rPr>
        <w:t xml:space="preserve">            </w:t>
      </w:r>
      <w:r w:rsidR="003F765A" w:rsidRPr="003F765A">
        <w:rPr>
          <w:b/>
          <w:noProof/>
          <w:sz w:val="32"/>
          <w:szCs w:val="32"/>
          <w:lang w:eastAsia="tr-TR"/>
        </w:rPr>
        <w:t xml:space="preserve">       </w:t>
      </w:r>
    </w:p>
    <w:p w:rsidR="001C7D62" w:rsidRDefault="001C7D62" w:rsidP="008062DE">
      <w:pPr>
        <w:rPr>
          <w:b/>
          <w:noProof/>
          <w:sz w:val="32"/>
          <w:szCs w:val="32"/>
          <w:lang w:eastAsia="tr-TR"/>
        </w:rPr>
      </w:pPr>
    </w:p>
    <w:p w:rsidR="00AD4C25" w:rsidRDefault="002C3728" w:rsidP="008062DE">
      <w:pPr>
        <w:rPr>
          <w:b/>
          <w:noProof/>
          <w:sz w:val="32"/>
          <w:szCs w:val="32"/>
          <w:lang w:eastAsia="tr-TR"/>
        </w:rPr>
      </w:pPr>
      <w:r>
        <w:rPr>
          <w:b/>
          <w:noProof/>
          <w:sz w:val="32"/>
          <w:szCs w:val="32"/>
          <w:lang w:eastAsia="tr-TR"/>
        </w:rPr>
        <w:t xml:space="preserve">                           </w:t>
      </w:r>
      <w:r w:rsidR="003F765A" w:rsidRPr="003F765A">
        <w:rPr>
          <w:b/>
          <w:noProof/>
          <w:sz w:val="32"/>
          <w:szCs w:val="32"/>
          <w:lang w:eastAsia="tr-TR"/>
        </w:rPr>
        <w:t xml:space="preserve"> </w:t>
      </w:r>
      <w:r w:rsidR="00AD4C25">
        <w:rPr>
          <w:b/>
          <w:noProof/>
          <w:sz w:val="32"/>
          <w:szCs w:val="32"/>
          <w:lang w:eastAsia="tr-TR"/>
        </w:rPr>
        <w:t xml:space="preserve">       </w:t>
      </w:r>
      <w:r w:rsidR="003F765A" w:rsidRPr="003F765A">
        <w:rPr>
          <w:b/>
          <w:noProof/>
          <w:sz w:val="32"/>
          <w:szCs w:val="32"/>
          <w:lang w:eastAsia="tr-TR"/>
        </w:rPr>
        <w:t xml:space="preserve">     </w:t>
      </w:r>
      <w:r w:rsidR="00A75092">
        <w:rPr>
          <w:b/>
          <w:noProof/>
          <w:sz w:val="32"/>
          <w:szCs w:val="32"/>
          <w:lang w:eastAsia="tr-TR"/>
        </w:rPr>
        <w:t xml:space="preserve"> </w:t>
      </w:r>
      <w:r w:rsidR="008D694E">
        <w:rPr>
          <w:b/>
          <w:noProof/>
          <w:sz w:val="32"/>
          <w:szCs w:val="32"/>
          <w:lang w:eastAsia="tr-TR"/>
        </w:rPr>
        <w:t xml:space="preserve"> </w:t>
      </w:r>
      <w:r w:rsidR="00A75092">
        <w:rPr>
          <w:b/>
          <w:noProof/>
          <w:sz w:val="32"/>
          <w:szCs w:val="32"/>
          <w:lang w:eastAsia="tr-TR"/>
        </w:rPr>
        <w:t xml:space="preserve">      </w:t>
      </w:r>
      <w:r w:rsidR="008D6151">
        <w:rPr>
          <w:b/>
          <w:noProof/>
          <w:sz w:val="32"/>
          <w:szCs w:val="32"/>
          <w:lang w:eastAsia="tr-TR"/>
        </w:rPr>
        <w:t xml:space="preserve">  </w:t>
      </w:r>
      <w:r w:rsidR="00A75092">
        <w:rPr>
          <w:b/>
          <w:noProof/>
          <w:sz w:val="32"/>
          <w:szCs w:val="32"/>
          <w:lang w:eastAsia="tr-TR"/>
        </w:rPr>
        <w:t xml:space="preserve"> </w:t>
      </w:r>
      <w:r w:rsidR="003F765A" w:rsidRPr="003F765A">
        <w:rPr>
          <w:b/>
          <w:noProof/>
          <w:sz w:val="32"/>
          <w:szCs w:val="32"/>
          <w:lang w:eastAsia="tr-TR"/>
        </w:rPr>
        <w:t xml:space="preserve">  DAR</w:t>
      </w:r>
      <w:r w:rsidR="00041547">
        <w:rPr>
          <w:b/>
          <w:noProof/>
          <w:sz w:val="32"/>
          <w:szCs w:val="32"/>
          <w:lang w:eastAsia="tr-TR"/>
        </w:rPr>
        <w:t>Ü</w:t>
      </w:r>
      <w:r w:rsidR="003F765A" w:rsidRPr="003F765A">
        <w:rPr>
          <w:b/>
          <w:noProof/>
          <w:sz w:val="32"/>
          <w:szCs w:val="32"/>
          <w:lang w:eastAsia="tr-TR"/>
        </w:rPr>
        <w:t xml:space="preserve">L EYTAM VAKFI </w:t>
      </w:r>
    </w:p>
    <w:p w:rsidR="00CF6AD8" w:rsidRDefault="00AD4C25" w:rsidP="008062DE">
      <w:pPr>
        <w:rPr>
          <w:b/>
          <w:noProof/>
          <w:sz w:val="32"/>
          <w:szCs w:val="32"/>
          <w:lang w:eastAsia="tr-TR"/>
        </w:rPr>
      </w:pPr>
      <w:r>
        <w:rPr>
          <w:b/>
          <w:noProof/>
          <w:sz w:val="32"/>
          <w:szCs w:val="32"/>
          <w:lang w:eastAsia="tr-TR"/>
        </w:rPr>
        <w:t xml:space="preserve">                             </w:t>
      </w:r>
      <w:r w:rsidR="00A75092">
        <w:rPr>
          <w:b/>
          <w:noProof/>
          <w:sz w:val="32"/>
          <w:szCs w:val="32"/>
          <w:lang w:eastAsia="tr-TR"/>
        </w:rPr>
        <w:t xml:space="preserve"> </w:t>
      </w:r>
      <w:r w:rsidR="008D694E">
        <w:rPr>
          <w:b/>
          <w:noProof/>
          <w:sz w:val="32"/>
          <w:szCs w:val="32"/>
          <w:lang w:eastAsia="tr-TR"/>
        </w:rPr>
        <w:t xml:space="preserve"> </w:t>
      </w:r>
      <w:r w:rsidR="00A75092">
        <w:rPr>
          <w:b/>
          <w:noProof/>
          <w:sz w:val="32"/>
          <w:szCs w:val="32"/>
          <w:lang w:eastAsia="tr-TR"/>
        </w:rPr>
        <w:t xml:space="preserve">    </w:t>
      </w:r>
      <w:r w:rsidR="00520089">
        <w:rPr>
          <w:b/>
          <w:noProof/>
          <w:sz w:val="32"/>
          <w:szCs w:val="32"/>
          <w:lang w:eastAsia="tr-TR"/>
        </w:rPr>
        <w:t xml:space="preserve">      </w:t>
      </w:r>
      <w:r w:rsidR="00A75092">
        <w:rPr>
          <w:b/>
          <w:noProof/>
          <w:sz w:val="32"/>
          <w:szCs w:val="32"/>
          <w:lang w:eastAsia="tr-TR"/>
        </w:rPr>
        <w:t xml:space="preserve">  </w:t>
      </w:r>
      <w:r w:rsidR="003F765A" w:rsidRPr="003F765A">
        <w:rPr>
          <w:b/>
          <w:noProof/>
          <w:sz w:val="32"/>
          <w:szCs w:val="32"/>
          <w:lang w:eastAsia="tr-TR"/>
        </w:rPr>
        <w:t>20</w:t>
      </w:r>
      <w:r w:rsidR="00DC3617">
        <w:rPr>
          <w:b/>
          <w:noProof/>
          <w:sz w:val="32"/>
          <w:szCs w:val="32"/>
          <w:lang w:eastAsia="tr-TR"/>
        </w:rPr>
        <w:t>20</w:t>
      </w:r>
      <w:r w:rsidR="003F765A" w:rsidRPr="003F765A">
        <w:rPr>
          <w:b/>
          <w:noProof/>
          <w:sz w:val="32"/>
          <w:szCs w:val="32"/>
          <w:lang w:eastAsia="tr-TR"/>
        </w:rPr>
        <w:t xml:space="preserve"> YILI </w:t>
      </w:r>
      <w:r w:rsidR="00736734">
        <w:rPr>
          <w:b/>
          <w:noProof/>
          <w:sz w:val="32"/>
          <w:szCs w:val="32"/>
          <w:lang w:eastAsia="tr-TR"/>
        </w:rPr>
        <w:t xml:space="preserve"> </w:t>
      </w:r>
      <w:r w:rsidR="008642D1">
        <w:rPr>
          <w:b/>
          <w:noProof/>
          <w:sz w:val="32"/>
          <w:szCs w:val="32"/>
          <w:lang w:eastAsia="tr-TR"/>
        </w:rPr>
        <w:t>FAALİYET</w:t>
      </w:r>
      <w:r w:rsidR="003F765A" w:rsidRPr="003F765A">
        <w:rPr>
          <w:b/>
          <w:noProof/>
          <w:sz w:val="32"/>
          <w:szCs w:val="32"/>
          <w:lang w:eastAsia="tr-TR"/>
        </w:rPr>
        <w:t xml:space="preserve"> RAPORU</w:t>
      </w:r>
    </w:p>
    <w:p w:rsidR="00041547" w:rsidRPr="003F765A" w:rsidRDefault="00041547" w:rsidP="008062DE">
      <w:pPr>
        <w:rPr>
          <w:b/>
          <w:noProof/>
          <w:sz w:val="32"/>
          <w:szCs w:val="32"/>
          <w:lang w:eastAsia="tr-TR"/>
        </w:rPr>
      </w:pPr>
    </w:p>
    <w:p w:rsidR="00406BA6" w:rsidRDefault="00406BA6" w:rsidP="00FE7A17">
      <w:pPr>
        <w:jc w:val="both"/>
      </w:pPr>
    </w:p>
    <w:p w:rsidR="007C7CB6" w:rsidRDefault="007C7CB6" w:rsidP="00FE7A17">
      <w:pPr>
        <w:jc w:val="both"/>
      </w:pPr>
      <w:r>
        <w:t xml:space="preserve">                </w:t>
      </w:r>
      <w:r w:rsidR="00406BA6">
        <w:t xml:space="preserve">2012 yılından beri faaliyet göstermekte olan vakfımız, kuruluş amacı doğrultusunda ağırlıklı olarak yetim çocuklara hizmet vermektedir. Yurt genelinde </w:t>
      </w:r>
      <w:r w:rsidR="00F523B0">
        <w:t xml:space="preserve">vakfımız tarafından tespit edilen pek çok yetim, öğrenci ve ihtiyaçlı kimselere </w:t>
      </w:r>
      <w:r w:rsidR="00885021">
        <w:t xml:space="preserve"> </w:t>
      </w:r>
      <w:r w:rsidR="00F523B0">
        <w:t xml:space="preserve">ayni yardımlarımızın yanında her ay düzenli olarak nakit burs yardımı </w:t>
      </w:r>
      <w:r w:rsidR="00406BA6">
        <w:t>yapmakta</w:t>
      </w:r>
      <w:r w:rsidR="00F523B0">
        <w:t xml:space="preserve">yız. Bu çalışmalarımıza </w:t>
      </w:r>
      <w:r w:rsidR="00406BA6">
        <w:t>ilave olarak yurtdışındaki yetim çocuklar</w:t>
      </w:r>
      <w:r w:rsidR="00D37FC9">
        <w:t>ımıza</w:t>
      </w:r>
      <w:r w:rsidR="00406BA6">
        <w:t xml:space="preserve"> da</w:t>
      </w:r>
      <w:r w:rsidR="009D56A9">
        <w:t xml:space="preserve"> </w:t>
      </w:r>
      <w:r w:rsidR="00406BA6">
        <w:t>hizmet verme gayreti içer</w:t>
      </w:r>
      <w:r w:rsidR="006D09D0">
        <w:t>i</w:t>
      </w:r>
      <w:r w:rsidR="00406BA6">
        <w:t>sinde</w:t>
      </w:r>
      <w:r w:rsidR="002B0289">
        <w:t xml:space="preserve"> olan vakfımız</w:t>
      </w:r>
      <w:r w:rsidR="00F236AD">
        <w:t xml:space="preserve"> Suriye, Somali ve </w:t>
      </w:r>
      <w:proofErr w:type="spellStart"/>
      <w:r w:rsidR="00F236AD">
        <w:t>Filistin’li</w:t>
      </w:r>
      <w:proofErr w:type="spellEnd"/>
      <w:r w:rsidR="0050224A">
        <w:t xml:space="preserve"> yetimlerden oluşan </w:t>
      </w:r>
      <w:r w:rsidR="00DC3617">
        <w:t>4</w:t>
      </w:r>
      <w:r w:rsidR="0050224A">
        <w:t>.000</w:t>
      </w:r>
      <w:r w:rsidR="009D56A9">
        <w:t xml:space="preserve"> </w:t>
      </w:r>
      <w:r w:rsidR="0050224A">
        <w:t xml:space="preserve">çocuğa </w:t>
      </w:r>
      <w:r w:rsidR="009D56A9">
        <w:t xml:space="preserve">her ay düzenli olarak </w:t>
      </w:r>
      <w:r w:rsidR="002B0289">
        <w:t xml:space="preserve">burs </w:t>
      </w:r>
      <w:r w:rsidR="00041547">
        <w:t>vermekte olup ayrıca</w:t>
      </w:r>
      <w:r w:rsidR="002B0289">
        <w:t xml:space="preserve"> </w:t>
      </w:r>
      <w:proofErr w:type="spellStart"/>
      <w:r w:rsidR="00DC3617">
        <w:t>Suriye’li</w:t>
      </w:r>
      <w:proofErr w:type="spellEnd"/>
      <w:r w:rsidR="00DC3617">
        <w:t xml:space="preserve"> yetim ve ihtiyaçlı ailelere de</w:t>
      </w:r>
      <w:r w:rsidR="00041547">
        <w:t xml:space="preserve"> her ay </w:t>
      </w:r>
      <w:r w:rsidR="00DC3617">
        <w:t xml:space="preserve"> </w:t>
      </w:r>
      <w:r w:rsidR="002B0289">
        <w:t>gıda</w:t>
      </w:r>
      <w:r w:rsidR="00041547">
        <w:t xml:space="preserve"> ve giysi </w:t>
      </w:r>
      <w:r w:rsidR="00F236AD">
        <w:t>yardım</w:t>
      </w:r>
      <w:r w:rsidR="002B0289">
        <w:t>ı</w:t>
      </w:r>
      <w:r w:rsidR="00F236AD">
        <w:t xml:space="preserve"> </w:t>
      </w:r>
      <w:proofErr w:type="spellStart"/>
      <w:proofErr w:type="gramStart"/>
      <w:r w:rsidR="00BB3E4E">
        <w:t>yapmaktadır.</w:t>
      </w:r>
      <w:r w:rsidR="002B0289">
        <w:t>Dar</w:t>
      </w:r>
      <w:r w:rsidR="00041547">
        <w:t>ü</w:t>
      </w:r>
      <w:r w:rsidR="002B0289">
        <w:t>l</w:t>
      </w:r>
      <w:proofErr w:type="spellEnd"/>
      <w:proofErr w:type="gramEnd"/>
      <w:r w:rsidR="00041547">
        <w:t xml:space="preserve"> </w:t>
      </w:r>
      <w:r w:rsidR="002B0289">
        <w:t>Eytam Vakfı</w:t>
      </w:r>
      <w:r w:rsidR="00DC3617">
        <w:t xml:space="preserve"> 2018-</w:t>
      </w:r>
      <w:r w:rsidR="00BB3E4E">
        <w:t>2019</w:t>
      </w:r>
      <w:r w:rsidR="00DC3617">
        <w:t xml:space="preserve"> ve 2020 </w:t>
      </w:r>
      <w:r w:rsidR="009D56A9">
        <w:t>yıl</w:t>
      </w:r>
      <w:r w:rsidR="00BB3E4E">
        <w:t>larında</w:t>
      </w:r>
      <w:r w:rsidR="009D56A9">
        <w:t xml:space="preserve"> </w:t>
      </w:r>
      <w:r w:rsidR="0050224A">
        <w:t>Somali</w:t>
      </w:r>
      <w:r w:rsidR="002B0289">
        <w:t>’</w:t>
      </w:r>
      <w:r w:rsidR="009D56A9">
        <w:t xml:space="preserve">de Kurban organizasyonu düzenleyerek yetim ve ihtiyaçlı ailelere </w:t>
      </w:r>
      <w:r w:rsidR="00F236AD">
        <w:t>v</w:t>
      </w:r>
      <w:r w:rsidR="009D56A9">
        <w:t xml:space="preserve">akfımız bağışçıları tarafından </w:t>
      </w:r>
      <w:r w:rsidR="000543D1">
        <w:t>bağışlanan</w:t>
      </w:r>
      <w:r w:rsidR="009D56A9">
        <w:t xml:space="preserve"> </w:t>
      </w:r>
      <w:r w:rsidR="00F236AD">
        <w:t>k</w:t>
      </w:r>
      <w:r w:rsidR="009D56A9">
        <w:t>urbanları ulaştırmıştır.</w:t>
      </w:r>
      <w:r w:rsidR="00F236AD">
        <w:t xml:space="preserve"> </w:t>
      </w:r>
      <w:r w:rsidR="002B0289">
        <w:t xml:space="preserve">Vakfımız tarafından </w:t>
      </w:r>
      <w:r w:rsidR="00F236AD">
        <w:t xml:space="preserve">Kızılay ve AFAD ile yapılan işbirliği ile </w:t>
      </w:r>
      <w:proofErr w:type="spellStart"/>
      <w:r w:rsidR="00F236AD">
        <w:t>İdlib</w:t>
      </w:r>
      <w:proofErr w:type="spellEnd"/>
      <w:r w:rsidR="00F236AD">
        <w:t xml:space="preserve"> ve </w:t>
      </w:r>
      <w:proofErr w:type="spellStart"/>
      <w:r w:rsidR="00F236AD">
        <w:t>Cinderes</w:t>
      </w:r>
      <w:proofErr w:type="spellEnd"/>
      <w:r w:rsidR="00F236AD">
        <w:t xml:space="preserve"> bölgelerin</w:t>
      </w:r>
      <w:r w:rsidR="002B0289">
        <w:t>d</w:t>
      </w:r>
      <w:r w:rsidR="00F236AD">
        <w:t xml:space="preserve">e </w:t>
      </w:r>
      <w:r w:rsidR="002B0289">
        <w:t xml:space="preserve">temel </w:t>
      </w:r>
      <w:r w:rsidR="00F236AD">
        <w:t xml:space="preserve">gıda yardımı </w:t>
      </w:r>
      <w:r w:rsidR="00DC3617">
        <w:t xml:space="preserve">ve kömür </w:t>
      </w:r>
      <w:r w:rsidR="002B0289">
        <w:t xml:space="preserve">dağıtımı yapılmış olup ayrıca Türkiye’den gönderdiğimiz un ile </w:t>
      </w:r>
      <w:proofErr w:type="spellStart"/>
      <w:r w:rsidR="002B0289">
        <w:t>İdlib’te</w:t>
      </w:r>
      <w:proofErr w:type="spellEnd"/>
      <w:r w:rsidR="002B0289">
        <w:t xml:space="preserve"> ihtiyaç sahiplerine</w:t>
      </w:r>
      <w:r w:rsidR="00BB3E4E">
        <w:t xml:space="preserve"> her gün düzenli olarak</w:t>
      </w:r>
      <w:r w:rsidR="002B0289">
        <w:t xml:space="preserve"> ekmek dağıtımı</w:t>
      </w:r>
      <w:r w:rsidR="00DC3617">
        <w:t xml:space="preserve"> yapılmaktad</w:t>
      </w:r>
      <w:r w:rsidR="002B0289">
        <w:t>ır.</w:t>
      </w:r>
      <w:r w:rsidR="00254D51">
        <w:t xml:space="preserve"> Bu çalışmalarımızda bizlere destek olan siz değerli bağışçılarımıza teşekkür ederiz. </w:t>
      </w:r>
    </w:p>
    <w:p w:rsidR="00041547" w:rsidRDefault="00041547" w:rsidP="00FE7A17">
      <w:pPr>
        <w:jc w:val="both"/>
        <w:rPr>
          <w:b/>
        </w:rPr>
      </w:pPr>
    </w:p>
    <w:p w:rsidR="000F0B6E" w:rsidRDefault="000F0B6E" w:rsidP="00FE7A17">
      <w:pPr>
        <w:jc w:val="both"/>
        <w:rPr>
          <w:b/>
        </w:rPr>
      </w:pPr>
      <w:r>
        <w:rPr>
          <w:b/>
        </w:rPr>
        <w:t>VAKFIMIZIN 20</w:t>
      </w:r>
      <w:r w:rsidR="001D338E">
        <w:rPr>
          <w:b/>
        </w:rPr>
        <w:t>20</w:t>
      </w:r>
      <w:r>
        <w:rPr>
          <w:b/>
        </w:rPr>
        <w:t xml:space="preserve"> YILI FAALİYETLERİ:</w:t>
      </w:r>
    </w:p>
    <w:p w:rsidR="00041547" w:rsidRDefault="00041547" w:rsidP="00FE7A17">
      <w:pPr>
        <w:jc w:val="both"/>
        <w:rPr>
          <w:b/>
        </w:rPr>
      </w:pPr>
    </w:p>
    <w:p w:rsidR="003F3AA0" w:rsidRDefault="003F3AA0" w:rsidP="00FE7A17">
      <w:pPr>
        <w:jc w:val="both"/>
        <w:rPr>
          <w:b/>
        </w:rPr>
      </w:pPr>
      <w:r>
        <w:rPr>
          <w:b/>
        </w:rPr>
        <w:t>20</w:t>
      </w:r>
      <w:r w:rsidR="00FA5F56">
        <w:rPr>
          <w:b/>
        </w:rPr>
        <w:t>20</w:t>
      </w:r>
      <w:r>
        <w:rPr>
          <w:b/>
        </w:rPr>
        <w:t xml:space="preserve"> YILIN</w:t>
      </w:r>
      <w:r w:rsidR="00F76E05">
        <w:rPr>
          <w:b/>
        </w:rPr>
        <w:t xml:space="preserve">DA </w:t>
      </w:r>
      <w:r w:rsidR="003F66B4">
        <w:rPr>
          <w:b/>
        </w:rPr>
        <w:t xml:space="preserve">BURS VE </w:t>
      </w:r>
      <w:r>
        <w:rPr>
          <w:b/>
        </w:rPr>
        <w:t>GIDA BANKACILIĞI KAPSAMINDA</w:t>
      </w:r>
      <w:r w:rsidR="003F66B4">
        <w:rPr>
          <w:b/>
        </w:rPr>
        <w:t xml:space="preserve"> YAPILAN YARDIMLARIN TUTARLARI:</w:t>
      </w:r>
    </w:p>
    <w:p w:rsidR="00041547" w:rsidRDefault="00041547" w:rsidP="00FE7A17">
      <w:pPr>
        <w:jc w:val="both"/>
        <w:rPr>
          <w:b/>
        </w:rPr>
      </w:pPr>
    </w:p>
    <w:p w:rsidR="007C7CB6" w:rsidRDefault="00041547" w:rsidP="00FE7A17">
      <w:pPr>
        <w:jc w:val="both"/>
      </w:pPr>
      <w:r>
        <w:rPr>
          <w:b/>
        </w:rPr>
        <w:t>NAKDİ YARDIMLAR:</w:t>
      </w:r>
    </w:p>
    <w:p w:rsidR="00810762" w:rsidRDefault="00127699" w:rsidP="00810762">
      <w:pPr>
        <w:jc w:val="both"/>
      </w:pPr>
      <w:r>
        <w:t>20</w:t>
      </w:r>
      <w:r w:rsidR="00FA5F56">
        <w:t>20</w:t>
      </w:r>
      <w:r w:rsidR="00310FB6">
        <w:t xml:space="preserve"> </w:t>
      </w:r>
      <w:r w:rsidR="00810762">
        <w:t xml:space="preserve">Yılı </w:t>
      </w:r>
      <w:r w:rsidR="00310FB6">
        <w:t>Suriye, Somali ve Filistin’</w:t>
      </w:r>
      <w:r w:rsidR="00406A5F">
        <w:t xml:space="preserve"> </w:t>
      </w:r>
      <w:proofErr w:type="spellStart"/>
      <w:r w:rsidR="00310FB6">
        <w:t>li</w:t>
      </w:r>
      <w:proofErr w:type="spellEnd"/>
      <w:r w:rsidR="00310FB6">
        <w:t xml:space="preserve"> ye</w:t>
      </w:r>
      <w:r w:rsidR="00810762">
        <w:t xml:space="preserve">timlere yapılan toplam ödeme </w:t>
      </w:r>
      <w:proofErr w:type="gramStart"/>
      <w:r w:rsidR="00810762">
        <w:t xml:space="preserve">tutarı </w:t>
      </w:r>
      <w:r w:rsidR="00310FB6">
        <w:t xml:space="preserve">:               </w:t>
      </w:r>
      <w:r w:rsidR="00406A5F">
        <w:t xml:space="preserve">    </w:t>
      </w:r>
      <w:r w:rsidR="00FA5F56">
        <w:t>4</w:t>
      </w:r>
      <w:proofErr w:type="gramEnd"/>
      <w:r w:rsidR="00810762">
        <w:t>.</w:t>
      </w:r>
      <w:r w:rsidR="00FA5F56">
        <w:t>253</w:t>
      </w:r>
      <w:r w:rsidR="00810762">
        <w:t>.</w:t>
      </w:r>
      <w:r w:rsidR="00FA5F56">
        <w:t>813</w:t>
      </w:r>
      <w:r w:rsidR="00810762">
        <w:t>,</w:t>
      </w:r>
      <w:r w:rsidR="00FA5F56">
        <w:t>90</w:t>
      </w:r>
      <w:r w:rsidR="00810762">
        <w:t xml:space="preserve"> TL</w:t>
      </w:r>
    </w:p>
    <w:p w:rsidR="00810762" w:rsidRDefault="00127699" w:rsidP="00810762">
      <w:pPr>
        <w:pStyle w:val="AralkYok"/>
      </w:pPr>
      <w:r>
        <w:t>20</w:t>
      </w:r>
      <w:r w:rsidR="00FA5F56">
        <w:t>20</w:t>
      </w:r>
      <w:r w:rsidR="00810762">
        <w:t xml:space="preserve"> Yılı Türkiye’deki yetimlere yapılan toplam ödeme </w:t>
      </w:r>
      <w:proofErr w:type="gramStart"/>
      <w:r w:rsidR="00810762">
        <w:t xml:space="preserve">tutarı :                                                  </w:t>
      </w:r>
      <w:r w:rsidR="00FA5F56">
        <w:t>189</w:t>
      </w:r>
      <w:proofErr w:type="gramEnd"/>
      <w:r w:rsidR="00810762">
        <w:t>.</w:t>
      </w:r>
      <w:r w:rsidR="00FA5F56">
        <w:t>7</w:t>
      </w:r>
      <w:r>
        <w:t>00</w:t>
      </w:r>
      <w:r w:rsidR="00810762">
        <w:t xml:space="preserve">,00 TL    </w:t>
      </w:r>
    </w:p>
    <w:p w:rsidR="00810762" w:rsidRDefault="00127699" w:rsidP="00810762">
      <w:pPr>
        <w:jc w:val="both"/>
      </w:pPr>
      <w:r>
        <w:t>20</w:t>
      </w:r>
      <w:r w:rsidR="00FA5F56">
        <w:t>20</w:t>
      </w:r>
      <w:r w:rsidR="00810762">
        <w:t xml:space="preserve"> Yılı Türkiye’deki öğrencilere yapılan toplam ödeme </w:t>
      </w:r>
      <w:proofErr w:type="gramStart"/>
      <w:r w:rsidR="00810762">
        <w:t xml:space="preserve">tutarı :                                            </w:t>
      </w:r>
      <w:r w:rsidR="00FA5F56">
        <w:t xml:space="preserve">  </w:t>
      </w:r>
      <w:r w:rsidR="00810762">
        <w:t xml:space="preserve"> </w:t>
      </w:r>
      <w:r w:rsidR="00FA5F56">
        <w:t>702</w:t>
      </w:r>
      <w:proofErr w:type="gramEnd"/>
      <w:r w:rsidR="00810762">
        <w:t>.</w:t>
      </w:r>
      <w:r w:rsidR="00FA5F56">
        <w:t>375</w:t>
      </w:r>
      <w:r w:rsidR="00810762">
        <w:t xml:space="preserve">,00 TL                              </w:t>
      </w:r>
    </w:p>
    <w:p w:rsidR="00FA5F56" w:rsidRDefault="00FA5F56" w:rsidP="00810762">
      <w:pPr>
        <w:jc w:val="both"/>
      </w:pPr>
      <w:r>
        <w:t>2020</w:t>
      </w:r>
      <w:r w:rsidR="00810762">
        <w:t xml:space="preserve"> Yılı Türkiye’deki ihtiyaçlı ailelere yapılan toplam ödeme </w:t>
      </w:r>
      <w:proofErr w:type="gramStart"/>
      <w:r w:rsidR="00810762">
        <w:t xml:space="preserve">tutarı :                                      </w:t>
      </w:r>
      <w:r>
        <w:t>134</w:t>
      </w:r>
      <w:proofErr w:type="gramEnd"/>
      <w:r>
        <w:t>.65</w:t>
      </w:r>
      <w:r w:rsidR="00127699">
        <w:t>0</w:t>
      </w:r>
      <w:r w:rsidR="00810762">
        <w:t xml:space="preserve">,00 TL   </w:t>
      </w:r>
    </w:p>
    <w:p w:rsidR="00810762" w:rsidRDefault="00FA5F56" w:rsidP="00810762">
      <w:pPr>
        <w:jc w:val="both"/>
      </w:pPr>
      <w:r>
        <w:t xml:space="preserve">2020 Yılı Somali de Cami ve </w:t>
      </w:r>
      <w:r w:rsidR="003E27EF">
        <w:t xml:space="preserve">Kur’an </w:t>
      </w:r>
      <w:r>
        <w:t xml:space="preserve">Kursu </w:t>
      </w:r>
      <w:r w:rsidR="00FF3AD2">
        <w:t xml:space="preserve">yapımı </w:t>
      </w:r>
      <w:r>
        <w:t>için yapılan bağışlar</w:t>
      </w:r>
      <w:r>
        <w:tab/>
      </w:r>
      <w:r>
        <w:tab/>
      </w:r>
      <w:r>
        <w:tab/>
        <w:t xml:space="preserve">        4</w:t>
      </w:r>
      <w:r w:rsidR="003B49E4">
        <w:t>68</w:t>
      </w:r>
      <w:r>
        <w:t>.</w:t>
      </w:r>
      <w:r w:rsidR="003B49E4">
        <w:t>960,0</w:t>
      </w:r>
      <w:r>
        <w:t>4 TL</w:t>
      </w:r>
      <w:r w:rsidR="00810762">
        <w:t xml:space="preserve"> </w:t>
      </w:r>
    </w:p>
    <w:p w:rsidR="00810762" w:rsidRDefault="009F250C" w:rsidP="00810762">
      <w:pPr>
        <w:jc w:val="both"/>
      </w:pPr>
      <w:r>
        <w:t xml:space="preserve">      </w:t>
      </w:r>
      <w:r w:rsidR="00810762">
        <w:t xml:space="preserve">                                                                                                                                                                    ---------------------</w:t>
      </w:r>
    </w:p>
    <w:p w:rsidR="00810762" w:rsidRDefault="00FA5F56" w:rsidP="00810762">
      <w:pPr>
        <w:jc w:val="both"/>
      </w:pPr>
      <w:r>
        <w:t>2020</w:t>
      </w:r>
      <w:r w:rsidR="00810762">
        <w:t xml:space="preserve"> Yılı nakit olarak yapılan toplam yardım tutarı:                                                                    </w:t>
      </w:r>
      <w:r w:rsidR="003B49E4">
        <w:t xml:space="preserve"> 5</w:t>
      </w:r>
      <w:r w:rsidR="00810762">
        <w:t>.</w:t>
      </w:r>
      <w:r w:rsidR="003B49E4">
        <w:t>749</w:t>
      </w:r>
      <w:r w:rsidR="00810762">
        <w:t>.</w:t>
      </w:r>
      <w:r w:rsidR="003B49E4">
        <w:t>498</w:t>
      </w:r>
      <w:r w:rsidR="00810762">
        <w:t>,</w:t>
      </w:r>
      <w:r w:rsidR="003B49E4">
        <w:t>94</w:t>
      </w:r>
      <w:r w:rsidR="00810762">
        <w:t xml:space="preserve"> TL </w:t>
      </w:r>
    </w:p>
    <w:p w:rsidR="00041547" w:rsidRDefault="00041547" w:rsidP="00810762">
      <w:pPr>
        <w:jc w:val="both"/>
      </w:pPr>
    </w:p>
    <w:p w:rsidR="00810762" w:rsidRDefault="00041547" w:rsidP="00810762">
      <w:pPr>
        <w:jc w:val="both"/>
        <w:rPr>
          <w:b/>
        </w:rPr>
      </w:pPr>
      <w:r>
        <w:rPr>
          <w:b/>
        </w:rPr>
        <w:t>AYNİ YARDIMLAR:</w:t>
      </w:r>
    </w:p>
    <w:p w:rsidR="00041547" w:rsidRDefault="00041547" w:rsidP="00810762">
      <w:pPr>
        <w:jc w:val="both"/>
        <w:rPr>
          <w:b/>
        </w:rPr>
      </w:pPr>
    </w:p>
    <w:p w:rsidR="00041547" w:rsidRPr="009F250C" w:rsidRDefault="000528C7" w:rsidP="00810762">
      <w:pPr>
        <w:jc w:val="both"/>
        <w:rPr>
          <w:b/>
        </w:rPr>
      </w:pPr>
      <w:r>
        <w:rPr>
          <w:b/>
        </w:rPr>
        <w:t>G</w:t>
      </w:r>
      <w:r w:rsidR="00041547">
        <w:rPr>
          <w:b/>
        </w:rPr>
        <w:t>ıda Yardımları:</w:t>
      </w:r>
    </w:p>
    <w:p w:rsidR="00810762" w:rsidRDefault="00810762" w:rsidP="00810762">
      <w:pPr>
        <w:jc w:val="both"/>
      </w:pPr>
      <w:r>
        <w:t>Hatay</w:t>
      </w:r>
      <w:r w:rsidR="00A67E6E">
        <w:t xml:space="preserve"> ve çevre illerinde </w:t>
      </w:r>
      <w:r w:rsidR="000528C7">
        <w:t xml:space="preserve">Ramazan’da </w:t>
      </w:r>
      <w:r w:rsidR="00A67E6E">
        <w:t>d</w:t>
      </w:r>
      <w:r>
        <w:t>ağıtılan ayni gıda yardım</w:t>
      </w:r>
      <w:r w:rsidR="00823AE3">
        <w:t>ı</w:t>
      </w:r>
      <w:r w:rsidR="000528C7">
        <w:t xml:space="preserve"> tutarı:</w:t>
      </w:r>
      <w:r>
        <w:t xml:space="preserve">            </w:t>
      </w:r>
      <w:r w:rsidR="000528C7">
        <w:t xml:space="preserve">                          934.960,85</w:t>
      </w:r>
      <w:r>
        <w:t xml:space="preserve"> TL</w:t>
      </w:r>
    </w:p>
    <w:p w:rsidR="000528C7" w:rsidRDefault="000528C7" w:rsidP="00810762">
      <w:pPr>
        <w:jc w:val="both"/>
      </w:pPr>
      <w:r>
        <w:t>İstanbul’ da Yetim ve İhtiyaçlı ailelere Ramazan’da dağıtılan ayni gıda yardımı tutarı:</w:t>
      </w:r>
      <w:r>
        <w:tab/>
        <w:t xml:space="preserve">             61.925,95 TL</w:t>
      </w:r>
    </w:p>
    <w:p w:rsidR="000528C7" w:rsidRDefault="000528C7" w:rsidP="00810762">
      <w:pPr>
        <w:jc w:val="both"/>
      </w:pPr>
      <w:r>
        <w:t>Hatay ve çevre illerinde dağıtılan ayni gıda yardımı tutarı:</w:t>
      </w:r>
      <w:r w:rsidR="00765582">
        <w:tab/>
      </w:r>
      <w:r w:rsidR="00765582">
        <w:tab/>
      </w:r>
      <w:r w:rsidR="00765582">
        <w:tab/>
      </w:r>
      <w:r w:rsidR="00765582">
        <w:tab/>
        <w:t xml:space="preserve">           818.423</w:t>
      </w:r>
      <w:r>
        <w:t>,04 TL</w:t>
      </w:r>
    </w:p>
    <w:p w:rsidR="00810762" w:rsidRDefault="00310FB6" w:rsidP="00810762">
      <w:pPr>
        <w:jc w:val="both"/>
      </w:pPr>
      <w:r>
        <w:t>K</w:t>
      </w:r>
      <w:r w:rsidR="00041547">
        <w:t>IZILAY</w:t>
      </w:r>
      <w:r>
        <w:t xml:space="preserve"> aracılığı ile </w:t>
      </w:r>
      <w:proofErr w:type="spellStart"/>
      <w:r w:rsidR="00810762">
        <w:t>İdlib</w:t>
      </w:r>
      <w:r>
        <w:t>’</w:t>
      </w:r>
      <w:r w:rsidR="00810762">
        <w:t>te</w:t>
      </w:r>
      <w:proofErr w:type="spellEnd"/>
      <w:r w:rsidR="00810762">
        <w:t xml:space="preserve"> </w:t>
      </w:r>
      <w:r>
        <w:t>dağıtılan</w:t>
      </w:r>
      <w:r w:rsidR="00810762">
        <w:t xml:space="preserve"> gıda yardım</w:t>
      </w:r>
      <w:r w:rsidR="00823AE3">
        <w:t>ı</w:t>
      </w:r>
      <w:r w:rsidR="00810762">
        <w:t xml:space="preserve"> </w:t>
      </w:r>
      <w:proofErr w:type="gramStart"/>
      <w:r w:rsidR="00810762">
        <w:t xml:space="preserve">tutarı  : </w:t>
      </w:r>
      <w:r>
        <w:t xml:space="preserve">                              </w:t>
      </w:r>
      <w:r w:rsidR="00810762">
        <w:t xml:space="preserve">                             </w:t>
      </w:r>
      <w:r w:rsidR="00823AE3">
        <w:t xml:space="preserve"> </w:t>
      </w:r>
      <w:r w:rsidR="00810762">
        <w:t xml:space="preserve"> </w:t>
      </w:r>
      <w:r w:rsidR="00823AE3">
        <w:t xml:space="preserve"> </w:t>
      </w:r>
      <w:r w:rsidR="00810762">
        <w:t xml:space="preserve">  </w:t>
      </w:r>
      <w:r w:rsidR="000528C7">
        <w:t>988</w:t>
      </w:r>
      <w:proofErr w:type="gramEnd"/>
      <w:r w:rsidR="000528C7">
        <w:t xml:space="preserve">.587,40 </w:t>
      </w:r>
      <w:r w:rsidR="00810762">
        <w:t xml:space="preserve"> TL</w:t>
      </w:r>
    </w:p>
    <w:p w:rsidR="000528C7" w:rsidRDefault="00041547" w:rsidP="00810762">
      <w:pPr>
        <w:jc w:val="both"/>
      </w:pPr>
      <w:r>
        <w:t>AFAD</w:t>
      </w:r>
      <w:r w:rsidR="000528C7">
        <w:t xml:space="preserve"> aracılığı ile </w:t>
      </w:r>
      <w:proofErr w:type="spellStart"/>
      <w:r w:rsidR="000528C7">
        <w:t>Cinderes’te</w:t>
      </w:r>
      <w:proofErr w:type="spellEnd"/>
      <w:r w:rsidR="000528C7">
        <w:t xml:space="preserve"> dağıtılan gıda yardımı tutarı:</w:t>
      </w:r>
      <w:r w:rsidR="000528C7">
        <w:tab/>
      </w:r>
      <w:r w:rsidR="000528C7">
        <w:tab/>
      </w:r>
      <w:r w:rsidR="000528C7">
        <w:tab/>
      </w:r>
      <w:r w:rsidR="000528C7">
        <w:tab/>
        <w:t xml:space="preserve">           955.840,60 TL</w:t>
      </w:r>
    </w:p>
    <w:p w:rsidR="00464BBA" w:rsidRDefault="00464BBA" w:rsidP="00810762">
      <w:pPr>
        <w:jc w:val="both"/>
      </w:pPr>
      <w:r>
        <w:t xml:space="preserve">Somali’nin </w:t>
      </w:r>
      <w:proofErr w:type="spellStart"/>
      <w:r>
        <w:t>Guriceel</w:t>
      </w:r>
      <w:proofErr w:type="spellEnd"/>
      <w:r>
        <w:t xml:space="preserve"> bölgesinde kesilen ve dağıtılan kurban etleri tutarı:                                   2.006.096,53 TL</w:t>
      </w:r>
    </w:p>
    <w:p w:rsidR="000528C7" w:rsidRPr="000528C7" w:rsidRDefault="000528C7" w:rsidP="00810762">
      <w:pPr>
        <w:jc w:val="both"/>
        <w:rPr>
          <w:b/>
        </w:rPr>
      </w:pPr>
      <w:proofErr w:type="spellStart"/>
      <w:r>
        <w:rPr>
          <w:b/>
        </w:rPr>
        <w:t>İ</w:t>
      </w:r>
      <w:r w:rsidR="00041547">
        <w:rPr>
          <w:b/>
        </w:rPr>
        <w:t>dlib</w:t>
      </w:r>
      <w:proofErr w:type="spellEnd"/>
      <w:r w:rsidR="00041547">
        <w:rPr>
          <w:b/>
        </w:rPr>
        <w:t xml:space="preserve"> Un Yardımı</w:t>
      </w:r>
      <w:r>
        <w:rPr>
          <w:b/>
        </w:rPr>
        <w:t>;</w:t>
      </w:r>
    </w:p>
    <w:p w:rsidR="00127699" w:rsidRDefault="00127699" w:rsidP="00810762">
      <w:pPr>
        <w:jc w:val="both"/>
      </w:pPr>
      <w:proofErr w:type="spellStart"/>
      <w:r>
        <w:t>İdlib’te</w:t>
      </w:r>
      <w:proofErr w:type="spellEnd"/>
      <w:r>
        <w:t xml:space="preserve"> 1.000 aileye ekmek yardımı için Kızılay aracılığı ile yapılan un yardımı tutarı:          </w:t>
      </w:r>
      <w:r w:rsidR="000528C7">
        <w:t>518.480,</w:t>
      </w:r>
      <w:proofErr w:type="gramStart"/>
      <w:r w:rsidR="000528C7">
        <w:t xml:space="preserve">50 </w:t>
      </w:r>
      <w:r>
        <w:t xml:space="preserve"> TL</w:t>
      </w:r>
      <w:proofErr w:type="gramEnd"/>
    </w:p>
    <w:p w:rsidR="00041547" w:rsidRDefault="00041547" w:rsidP="00810762">
      <w:pPr>
        <w:jc w:val="both"/>
        <w:rPr>
          <w:b/>
        </w:rPr>
      </w:pPr>
    </w:p>
    <w:p w:rsidR="00041547" w:rsidRDefault="00041547" w:rsidP="00810762">
      <w:pPr>
        <w:jc w:val="both"/>
        <w:rPr>
          <w:b/>
        </w:rPr>
      </w:pPr>
    </w:p>
    <w:p w:rsidR="00041547" w:rsidRDefault="00041547" w:rsidP="00810762">
      <w:pPr>
        <w:jc w:val="both"/>
        <w:rPr>
          <w:b/>
        </w:rPr>
      </w:pPr>
    </w:p>
    <w:p w:rsidR="00041547" w:rsidRDefault="00041547" w:rsidP="00810762">
      <w:pPr>
        <w:jc w:val="both"/>
        <w:rPr>
          <w:b/>
        </w:rPr>
      </w:pPr>
    </w:p>
    <w:p w:rsidR="005624D5" w:rsidRDefault="005624D5" w:rsidP="00810762">
      <w:pPr>
        <w:jc w:val="both"/>
        <w:rPr>
          <w:noProof/>
          <w:lang w:eastAsia="tr-TR"/>
        </w:rPr>
      </w:pPr>
    </w:p>
    <w:p w:rsidR="00041547" w:rsidRDefault="005624D5" w:rsidP="00810762">
      <w:pPr>
        <w:jc w:val="both"/>
        <w:rPr>
          <w:b/>
        </w:rPr>
      </w:pPr>
      <w:r>
        <w:rPr>
          <w:noProof/>
          <w:lang w:eastAsia="tr-TR"/>
        </w:rPr>
        <w:drawing>
          <wp:inline distT="0" distB="0" distL="0" distR="0" wp14:anchorId="4BD59881" wp14:editId="5C487C5B">
            <wp:extent cx="2539706" cy="1207698"/>
            <wp:effectExtent l="19050" t="0" r="0" b="0"/>
            <wp:docPr id="2" name="Resim 2" descr="C:\Users\HALİT\AppData\Local\Microsoft\Windows Live Mail\WLMDSS.tmp\WLMEC5A.tmp\daruleytam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LİT\AppData\Local\Microsoft\Windows Live Mail\WLMDSS.tmp\WLMEC5A.tmp\daruleytam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417" cy="1207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547" w:rsidRDefault="00041547" w:rsidP="00810762">
      <w:pPr>
        <w:jc w:val="both"/>
        <w:rPr>
          <w:b/>
        </w:rPr>
      </w:pPr>
    </w:p>
    <w:p w:rsidR="00041547" w:rsidRDefault="00041547" w:rsidP="00810762">
      <w:pPr>
        <w:jc w:val="both"/>
        <w:rPr>
          <w:b/>
        </w:rPr>
      </w:pPr>
    </w:p>
    <w:p w:rsidR="00041547" w:rsidRDefault="00041547" w:rsidP="00810762">
      <w:pPr>
        <w:jc w:val="both"/>
        <w:rPr>
          <w:b/>
        </w:rPr>
      </w:pPr>
    </w:p>
    <w:p w:rsidR="00041547" w:rsidRDefault="00041547" w:rsidP="00810762">
      <w:pPr>
        <w:jc w:val="both"/>
        <w:rPr>
          <w:b/>
        </w:rPr>
      </w:pPr>
    </w:p>
    <w:p w:rsidR="000528C7" w:rsidRPr="000528C7" w:rsidRDefault="000528C7" w:rsidP="00810762">
      <w:pPr>
        <w:jc w:val="both"/>
        <w:rPr>
          <w:b/>
        </w:rPr>
      </w:pPr>
      <w:r>
        <w:rPr>
          <w:b/>
        </w:rPr>
        <w:t>G</w:t>
      </w:r>
      <w:r w:rsidR="00041547">
        <w:rPr>
          <w:b/>
        </w:rPr>
        <w:t>iyecek Yardımı</w:t>
      </w:r>
      <w:r>
        <w:rPr>
          <w:b/>
        </w:rPr>
        <w:t>;</w:t>
      </w:r>
    </w:p>
    <w:p w:rsidR="00810762" w:rsidRDefault="00310FB6" w:rsidP="00810762">
      <w:pPr>
        <w:jc w:val="both"/>
      </w:pPr>
      <w:r>
        <w:t xml:space="preserve">Kızılay aracılığı ile </w:t>
      </w:r>
      <w:proofErr w:type="spellStart"/>
      <w:r>
        <w:t>İdlib’te</w:t>
      </w:r>
      <w:proofErr w:type="spellEnd"/>
      <w:r>
        <w:t xml:space="preserve"> dağıtılan </w:t>
      </w:r>
      <w:r w:rsidR="00810762">
        <w:t>giyecek</w:t>
      </w:r>
      <w:r>
        <w:t xml:space="preserve"> ve </w:t>
      </w:r>
      <w:r w:rsidR="00810762">
        <w:t>ayakkabı yardım</w:t>
      </w:r>
      <w:r w:rsidR="00823AE3">
        <w:t>ı</w:t>
      </w:r>
      <w:r w:rsidR="00810762">
        <w:t xml:space="preserve"> tutarı:  </w:t>
      </w:r>
      <w:r>
        <w:t xml:space="preserve">                         </w:t>
      </w:r>
      <w:r w:rsidR="00810762">
        <w:t xml:space="preserve">         </w:t>
      </w:r>
      <w:r w:rsidR="00823AE3">
        <w:t xml:space="preserve"> </w:t>
      </w:r>
      <w:r w:rsidR="00810762">
        <w:t xml:space="preserve">  </w:t>
      </w:r>
      <w:r w:rsidR="000528C7">
        <w:t>53.245,</w:t>
      </w:r>
      <w:proofErr w:type="gramStart"/>
      <w:r w:rsidR="000528C7">
        <w:t xml:space="preserve">00 </w:t>
      </w:r>
      <w:r w:rsidR="00810762">
        <w:t xml:space="preserve"> TL</w:t>
      </w:r>
      <w:proofErr w:type="gramEnd"/>
    </w:p>
    <w:p w:rsidR="000528C7" w:rsidRDefault="000528C7" w:rsidP="00810762">
      <w:pPr>
        <w:jc w:val="both"/>
      </w:pPr>
      <w:proofErr w:type="spellStart"/>
      <w:r>
        <w:t>Afad</w:t>
      </w:r>
      <w:proofErr w:type="spellEnd"/>
      <w:r>
        <w:t xml:space="preserve"> aracılığı ile </w:t>
      </w:r>
      <w:proofErr w:type="spellStart"/>
      <w:r>
        <w:t>Cinderes’te</w:t>
      </w:r>
      <w:proofErr w:type="spellEnd"/>
      <w:r>
        <w:t xml:space="preserve"> dağıtılan giyecek yardım tutarı:</w:t>
      </w:r>
      <w:r>
        <w:tab/>
      </w:r>
      <w:r>
        <w:tab/>
      </w:r>
      <w:r>
        <w:tab/>
      </w:r>
      <w:r>
        <w:tab/>
      </w:r>
      <w:r>
        <w:tab/>
      </w:r>
      <w:r w:rsidR="00542D43">
        <w:t>11.685,97 TL</w:t>
      </w:r>
    </w:p>
    <w:p w:rsidR="00464BBA" w:rsidRDefault="00464BBA" w:rsidP="00810762">
      <w:pPr>
        <w:jc w:val="both"/>
        <w:rPr>
          <w:b/>
        </w:rPr>
      </w:pPr>
      <w:r>
        <w:rPr>
          <w:b/>
        </w:rPr>
        <w:t>Y</w:t>
      </w:r>
      <w:r w:rsidR="00041547">
        <w:rPr>
          <w:b/>
        </w:rPr>
        <w:t>akacak Yardımı</w:t>
      </w:r>
      <w:r>
        <w:rPr>
          <w:b/>
        </w:rPr>
        <w:t>;</w:t>
      </w:r>
    </w:p>
    <w:p w:rsidR="00464BBA" w:rsidRDefault="00464BBA" w:rsidP="00810762">
      <w:pPr>
        <w:jc w:val="both"/>
      </w:pPr>
      <w:r>
        <w:t xml:space="preserve">Kızılay aracılığı ile </w:t>
      </w:r>
      <w:proofErr w:type="spellStart"/>
      <w:r>
        <w:t>İdlib</w:t>
      </w:r>
      <w:proofErr w:type="spellEnd"/>
      <w:r>
        <w:t>’ te dağıtılan Kömür yardımı tutarı:</w:t>
      </w:r>
      <w:r>
        <w:tab/>
      </w:r>
      <w:r>
        <w:tab/>
      </w:r>
      <w:r>
        <w:tab/>
      </w:r>
      <w:r>
        <w:tab/>
        <w:t xml:space="preserve">            178.180,38 TL</w:t>
      </w:r>
    </w:p>
    <w:p w:rsidR="00464BBA" w:rsidRDefault="00464BBA" w:rsidP="00810762">
      <w:pPr>
        <w:jc w:val="both"/>
        <w:rPr>
          <w:b/>
        </w:rPr>
      </w:pPr>
      <w:r>
        <w:rPr>
          <w:b/>
        </w:rPr>
        <w:t>M</w:t>
      </w:r>
      <w:r w:rsidR="00041547">
        <w:rPr>
          <w:b/>
        </w:rPr>
        <w:t>uhtelif Yardımlar</w:t>
      </w:r>
      <w:r>
        <w:rPr>
          <w:b/>
        </w:rPr>
        <w:t>;</w:t>
      </w:r>
    </w:p>
    <w:p w:rsidR="00464BBA" w:rsidRDefault="00823AE3" w:rsidP="00810762">
      <w:pPr>
        <w:jc w:val="both"/>
      </w:pPr>
      <w:r>
        <w:t>Kızılay aracılı</w:t>
      </w:r>
      <w:r w:rsidR="00464BBA">
        <w:t xml:space="preserve">ğı ile </w:t>
      </w:r>
      <w:proofErr w:type="spellStart"/>
      <w:r w:rsidR="00464BBA">
        <w:t>İdlib’te</w:t>
      </w:r>
      <w:proofErr w:type="spellEnd"/>
      <w:r w:rsidR="00464BBA">
        <w:t xml:space="preserve"> dağıtılan Battaniye yardımı </w:t>
      </w:r>
      <w:r w:rsidR="00810762">
        <w:t>tutarı:</w:t>
      </w:r>
      <w:r w:rsidR="00810762">
        <w:tab/>
      </w:r>
      <w:r w:rsidR="00464BBA">
        <w:tab/>
      </w:r>
      <w:r w:rsidR="00464BBA">
        <w:tab/>
      </w:r>
      <w:r w:rsidR="00464BBA">
        <w:tab/>
      </w:r>
      <w:r w:rsidR="00464BBA">
        <w:tab/>
        <w:t>68.688,00 TL</w:t>
      </w:r>
    </w:p>
    <w:p w:rsidR="00464BBA" w:rsidRDefault="00464BBA" w:rsidP="00810762">
      <w:pPr>
        <w:jc w:val="both"/>
      </w:pPr>
      <w:r>
        <w:t>Hatay’ da dağıtılan Battaniye yardımı tutarı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9.312,00 TL</w:t>
      </w:r>
    </w:p>
    <w:p w:rsidR="00464BBA" w:rsidRDefault="002F54A3" w:rsidP="00810762">
      <w:pPr>
        <w:jc w:val="both"/>
      </w:pPr>
      <w:r>
        <w:t xml:space="preserve">Kızılay aracılığı ile </w:t>
      </w:r>
      <w:proofErr w:type="spellStart"/>
      <w:r>
        <w:t>İdlib</w:t>
      </w:r>
      <w:proofErr w:type="spellEnd"/>
      <w:r>
        <w:t xml:space="preserve">’ te dağıtılan Yorgan-Halı-Keçe </w:t>
      </w:r>
      <w:proofErr w:type="spellStart"/>
      <w:r>
        <w:t>v.b</w:t>
      </w:r>
      <w:proofErr w:type="spellEnd"/>
      <w:r>
        <w:t>. yardımı tutarı:</w:t>
      </w:r>
      <w:r>
        <w:tab/>
      </w:r>
      <w:r>
        <w:tab/>
      </w:r>
      <w:r>
        <w:tab/>
        <w:t xml:space="preserve">   2.262 ADET</w:t>
      </w:r>
    </w:p>
    <w:p w:rsidR="002F54A3" w:rsidRDefault="002F54A3" w:rsidP="00810762">
      <w:pPr>
        <w:jc w:val="both"/>
      </w:pPr>
      <w:r>
        <w:t xml:space="preserve">Kızılay aracılığı ile </w:t>
      </w:r>
      <w:proofErr w:type="spellStart"/>
      <w:r>
        <w:t>İdlib</w:t>
      </w:r>
      <w:proofErr w:type="spellEnd"/>
      <w:r>
        <w:t>’ te teslim edilen Medikal Malzeme yardımı tutarı:</w:t>
      </w:r>
      <w:r>
        <w:tab/>
      </w:r>
      <w:r>
        <w:tab/>
      </w:r>
      <w:r>
        <w:tab/>
        <w:t xml:space="preserve">       496 ADET</w:t>
      </w:r>
    </w:p>
    <w:p w:rsidR="00810762" w:rsidRDefault="00464BBA" w:rsidP="00810762">
      <w:pPr>
        <w:jc w:val="both"/>
      </w:pPr>
      <w:r>
        <w:t xml:space="preserve">         </w:t>
      </w:r>
      <w:r w:rsidR="00810762">
        <w:t xml:space="preserve">                                                                                                                                                                 --------------------    </w:t>
      </w:r>
    </w:p>
    <w:p w:rsidR="00810762" w:rsidRDefault="004A1DF4" w:rsidP="00810762">
      <w:pPr>
        <w:jc w:val="both"/>
      </w:pPr>
      <w:r>
        <w:t>20</w:t>
      </w:r>
      <w:r w:rsidR="00FA5F56">
        <w:t>20</w:t>
      </w:r>
      <w:r w:rsidR="00810762">
        <w:t xml:space="preserve"> yılı ayni olarak yapılan toplam yardım tutarı</w:t>
      </w:r>
      <w:r w:rsidR="00810762">
        <w:tab/>
      </w:r>
      <w:r w:rsidR="00810762">
        <w:tab/>
      </w:r>
      <w:r w:rsidR="00810762">
        <w:tab/>
        <w:t xml:space="preserve">                            </w:t>
      </w:r>
      <w:r w:rsidR="001D338E">
        <w:t xml:space="preserve">  </w:t>
      </w:r>
      <w:r w:rsidR="00810762">
        <w:t xml:space="preserve">      </w:t>
      </w:r>
      <w:r w:rsidR="00765582">
        <w:t>6.638.184</w:t>
      </w:r>
      <w:r w:rsidR="005C1F8A">
        <w:t>,22</w:t>
      </w:r>
      <w:r w:rsidR="00810762">
        <w:t xml:space="preserve"> TL</w:t>
      </w:r>
    </w:p>
    <w:p w:rsidR="00810762" w:rsidRPr="008E3506" w:rsidRDefault="00810762" w:rsidP="00810762">
      <w:pPr>
        <w:jc w:val="both"/>
      </w:pPr>
      <w:r w:rsidRPr="008E3506">
        <w:t>20</w:t>
      </w:r>
      <w:r w:rsidR="00FA5F56">
        <w:t>20</w:t>
      </w:r>
      <w:r w:rsidRPr="008E3506">
        <w:t xml:space="preserve"> yılı yapılan yardımlar toplamı tutarı:                                                          </w:t>
      </w:r>
      <w:r>
        <w:t xml:space="preserve">                  </w:t>
      </w:r>
      <w:r w:rsidR="00823AE3">
        <w:t xml:space="preserve"> </w:t>
      </w:r>
      <w:r w:rsidR="00021B40">
        <w:t xml:space="preserve">           12.387.683,16</w:t>
      </w:r>
      <w:r>
        <w:t xml:space="preserve"> </w:t>
      </w:r>
      <w:r w:rsidRPr="008E3506">
        <w:t xml:space="preserve">TL                                                          </w:t>
      </w:r>
    </w:p>
    <w:p w:rsidR="00041547" w:rsidRDefault="00041547" w:rsidP="00FE7A17">
      <w:pPr>
        <w:jc w:val="both"/>
        <w:rPr>
          <w:b/>
        </w:rPr>
      </w:pPr>
    </w:p>
    <w:p w:rsidR="007C7CB6" w:rsidRPr="007C7CB6" w:rsidRDefault="006327A1" w:rsidP="00FE7A17">
      <w:pPr>
        <w:jc w:val="both"/>
        <w:rPr>
          <w:b/>
        </w:rPr>
      </w:pPr>
      <w:r>
        <w:rPr>
          <w:b/>
        </w:rPr>
        <w:t>NAKDİ YARDIM</w:t>
      </w:r>
      <w:r w:rsidR="007C7CB6" w:rsidRPr="007C7CB6">
        <w:rPr>
          <w:b/>
        </w:rPr>
        <w:t xml:space="preserve"> FAALİYETLERİ</w:t>
      </w:r>
      <w:r w:rsidR="008E3506">
        <w:rPr>
          <w:b/>
        </w:rPr>
        <w:t>MİZ</w:t>
      </w:r>
      <w:r w:rsidR="007C7CB6">
        <w:rPr>
          <w:b/>
        </w:rPr>
        <w:t>:</w:t>
      </w:r>
    </w:p>
    <w:p w:rsidR="007C7CB6" w:rsidRDefault="007C7CB6" w:rsidP="00FE7A17">
      <w:pPr>
        <w:jc w:val="both"/>
      </w:pPr>
      <w:r>
        <w:t xml:space="preserve"> </w:t>
      </w:r>
    </w:p>
    <w:p w:rsidR="009E1756" w:rsidRDefault="00CF0F82" w:rsidP="009E1756">
      <w:pPr>
        <w:jc w:val="both"/>
      </w:pPr>
      <w:r>
        <w:t xml:space="preserve">        1-  Vakfımız tarafından </w:t>
      </w:r>
      <w:r w:rsidR="00DC457A">
        <w:t>Suriye, Somali ve Filistin</w:t>
      </w:r>
      <w:r>
        <w:t xml:space="preserve"> uyruklu yetim</w:t>
      </w:r>
      <w:r w:rsidR="00254D51">
        <w:t>lere</w:t>
      </w:r>
      <w:r>
        <w:t xml:space="preserve">, her ay düzenli olarak 100 ila 150 TL </w:t>
      </w:r>
      <w:r w:rsidR="00AC2FB4">
        <w:t xml:space="preserve">arasında </w:t>
      </w:r>
      <w:r>
        <w:t>burs verilmiştir.</w:t>
      </w:r>
      <w:r w:rsidR="009E1756" w:rsidRPr="009E1756">
        <w:t xml:space="preserve"> </w:t>
      </w:r>
      <w:r w:rsidR="009E1756">
        <w:t xml:space="preserve">(Toplam burs tutarı </w:t>
      </w:r>
      <w:r w:rsidR="00FB3793">
        <w:t>4.253.813,90</w:t>
      </w:r>
      <w:r w:rsidR="009E1756">
        <w:t xml:space="preserve"> TL’dir)</w:t>
      </w:r>
    </w:p>
    <w:p w:rsidR="009E1756" w:rsidRDefault="0079505A" w:rsidP="009E1756">
      <w:pPr>
        <w:jc w:val="both"/>
      </w:pPr>
      <w:r>
        <w:t xml:space="preserve">        2-  </w:t>
      </w:r>
      <w:r w:rsidR="00420614">
        <w:t xml:space="preserve">Vakfımız tarafından yurt genelinde tespit edilen </w:t>
      </w:r>
      <w:r w:rsidR="00864D29">
        <w:t>yetim</w:t>
      </w:r>
      <w:r w:rsidR="00254D51">
        <w:t>lere</w:t>
      </w:r>
      <w:r w:rsidR="00864D29">
        <w:t xml:space="preserve"> her ay düzenli olarak 100 ila 150 TL arasında burs verilmiştir.</w:t>
      </w:r>
      <w:r w:rsidR="009E1756" w:rsidRPr="009E1756">
        <w:t xml:space="preserve"> </w:t>
      </w:r>
      <w:r w:rsidR="009E1756">
        <w:t xml:space="preserve">(Toplam burs tutarı </w:t>
      </w:r>
      <w:r w:rsidR="00BD53D2">
        <w:t>1</w:t>
      </w:r>
      <w:r w:rsidR="00FB3793">
        <w:t>89</w:t>
      </w:r>
      <w:r w:rsidR="009E1756">
        <w:t>.</w:t>
      </w:r>
      <w:r w:rsidR="00FB3793">
        <w:t>7</w:t>
      </w:r>
      <w:r w:rsidR="0069395D">
        <w:t>0</w:t>
      </w:r>
      <w:r w:rsidR="00BD53D2">
        <w:t>0</w:t>
      </w:r>
      <w:r w:rsidR="004D4752">
        <w:t>,00</w:t>
      </w:r>
      <w:r w:rsidR="009E1756">
        <w:t xml:space="preserve"> TL’dir)</w:t>
      </w:r>
    </w:p>
    <w:p w:rsidR="00864D29" w:rsidRDefault="00864D29" w:rsidP="00864D29">
      <w:pPr>
        <w:jc w:val="both"/>
      </w:pPr>
      <w:r>
        <w:t xml:space="preserve">        3- Vakfımız tarafından yurt genelinde tespit edilen öğrenci</w:t>
      </w:r>
      <w:r w:rsidR="00254D51">
        <w:t>lere</w:t>
      </w:r>
      <w:r>
        <w:t xml:space="preserve"> her ay düzenli olarak burs verilmiştir.</w:t>
      </w:r>
      <w:r w:rsidR="009E1756" w:rsidRPr="009E1756">
        <w:t xml:space="preserve"> </w:t>
      </w:r>
      <w:r w:rsidR="009E1756">
        <w:t xml:space="preserve">(Toplam burs tutarı </w:t>
      </w:r>
      <w:r w:rsidR="00FB3793">
        <w:t>702.375</w:t>
      </w:r>
      <w:r w:rsidR="004D4752">
        <w:t>,00</w:t>
      </w:r>
      <w:r w:rsidR="009E1756">
        <w:t xml:space="preserve"> TL’dir)</w:t>
      </w:r>
    </w:p>
    <w:p w:rsidR="009E1756" w:rsidRDefault="00864D29" w:rsidP="009E1756">
      <w:pPr>
        <w:jc w:val="both"/>
      </w:pPr>
      <w:r>
        <w:t xml:space="preserve">        4- Vakfımız tarafından yurt genelinde tespit edilen </w:t>
      </w:r>
      <w:r w:rsidR="002C3728">
        <w:t>ihtiyaçlı aile</w:t>
      </w:r>
      <w:r w:rsidR="00254D51">
        <w:t>lere</w:t>
      </w:r>
      <w:r>
        <w:t xml:space="preserve"> her ay düzenli olarak </w:t>
      </w:r>
      <w:r w:rsidR="002C3728">
        <w:t>nakit yardım yapılmıştır.</w:t>
      </w:r>
      <w:r w:rsidR="009E1756" w:rsidRPr="009E1756">
        <w:t xml:space="preserve"> </w:t>
      </w:r>
      <w:r w:rsidR="009E1756">
        <w:t xml:space="preserve">(Toplam burs tutarı </w:t>
      </w:r>
      <w:r w:rsidR="00FB3793">
        <w:t>134</w:t>
      </w:r>
      <w:r w:rsidR="009E1756">
        <w:t>.</w:t>
      </w:r>
      <w:r w:rsidR="00FB3793">
        <w:t>65</w:t>
      </w:r>
      <w:r w:rsidR="0069395D">
        <w:t>0</w:t>
      </w:r>
      <w:r w:rsidR="004D4752">
        <w:t>,00</w:t>
      </w:r>
      <w:r w:rsidR="009E1756">
        <w:t xml:space="preserve"> TL’dir)</w:t>
      </w:r>
    </w:p>
    <w:p w:rsidR="00FB3793" w:rsidRDefault="00FB3793" w:rsidP="009E1756">
      <w:pPr>
        <w:jc w:val="both"/>
      </w:pPr>
      <w:r>
        <w:t xml:space="preserve">        5- Vakfımız Somali’ de 1 adet Kur’an Kursu ve 3 adet Camii yapımı için bağışta bulunmuştur.(Toplam Bağış Tutarı 468.960,04 TL’ </w:t>
      </w:r>
      <w:proofErr w:type="spellStart"/>
      <w:r>
        <w:t>dir</w:t>
      </w:r>
      <w:proofErr w:type="spellEnd"/>
      <w:r>
        <w:t>.)</w:t>
      </w:r>
    </w:p>
    <w:p w:rsidR="00864D29" w:rsidRDefault="00864D29" w:rsidP="00864D29">
      <w:pPr>
        <w:jc w:val="both"/>
      </w:pPr>
    </w:p>
    <w:p w:rsidR="00CD6EED" w:rsidRDefault="00CD6EED" w:rsidP="00CD6EED">
      <w:pPr>
        <w:jc w:val="both"/>
        <w:rPr>
          <w:b/>
        </w:rPr>
      </w:pPr>
      <w:r>
        <w:rPr>
          <w:b/>
        </w:rPr>
        <w:t>AYNİ</w:t>
      </w:r>
      <w:r w:rsidRPr="000755A6">
        <w:rPr>
          <w:b/>
        </w:rPr>
        <w:t xml:space="preserve"> YARDIM FAALİYETLERİMİZ:</w:t>
      </w:r>
    </w:p>
    <w:p w:rsidR="00CD6EED" w:rsidRDefault="00CD6EED" w:rsidP="00CD6EED">
      <w:pPr>
        <w:jc w:val="both"/>
        <w:rPr>
          <w:b/>
        </w:rPr>
      </w:pPr>
    </w:p>
    <w:p w:rsidR="00CD6EED" w:rsidRPr="00F57A13" w:rsidRDefault="00CD6EED" w:rsidP="00CD6EED">
      <w:pPr>
        <w:jc w:val="both"/>
      </w:pPr>
      <w:r>
        <w:rPr>
          <w:b/>
        </w:rPr>
        <w:tab/>
      </w:r>
      <w:r w:rsidR="00F32D44">
        <w:t>20</w:t>
      </w:r>
      <w:r w:rsidR="00966E7B">
        <w:t>20</w:t>
      </w:r>
      <w:r w:rsidR="00F32D44">
        <w:t xml:space="preserve"> </w:t>
      </w:r>
      <w:r>
        <w:t>Yılında Va</w:t>
      </w:r>
      <w:r w:rsidR="00966E7B">
        <w:t xml:space="preserve">kfımıza bağışlanan gıda-giyecek-yakacak </w:t>
      </w:r>
      <w:r>
        <w:t>ve temizlik ürünlerinin bir kısmı Hatay</w:t>
      </w:r>
      <w:r w:rsidR="00733AA2">
        <w:t>,</w:t>
      </w:r>
      <w:r w:rsidR="00406A5F">
        <w:t xml:space="preserve"> </w:t>
      </w:r>
      <w:r w:rsidR="00733AA2">
        <w:t>Şanlıurfa,</w:t>
      </w:r>
      <w:r w:rsidR="00406A5F">
        <w:t xml:space="preserve"> </w:t>
      </w:r>
      <w:r w:rsidR="00733AA2">
        <w:t>Kahramanmaraş,</w:t>
      </w:r>
      <w:r w:rsidR="00FD3964">
        <w:t xml:space="preserve"> </w:t>
      </w:r>
      <w:r w:rsidR="00733AA2">
        <w:t>Gaziantep,</w:t>
      </w:r>
      <w:r w:rsidR="00406A5F">
        <w:t xml:space="preserve"> </w:t>
      </w:r>
      <w:r w:rsidR="00733AA2">
        <w:t>Osmaniye ili ve ilçelerinde</w:t>
      </w:r>
      <w:r>
        <w:t xml:space="preserve">ki yetim ailelerine ve ihtiyaç sahiplerine imza </w:t>
      </w:r>
      <w:r w:rsidR="00057BE5">
        <w:t xml:space="preserve">karşılığı dağıtılmış, büyük çoğunluğu ise </w:t>
      </w:r>
      <w:r>
        <w:t>Türk Kızılay</w:t>
      </w:r>
      <w:r w:rsidR="00340784">
        <w:t>’</w:t>
      </w:r>
      <w:r>
        <w:t>ı Hatay İl Ekip Başkanlığı ve Hatay Valiliği İl Afet ve Acil Durum Müdürlüğü (AFAD) ile yapılan işbirliği ile bu kurumlara makbuz karşılığı teslim edilen yardımlar,</w:t>
      </w:r>
      <w:r w:rsidR="00DC457A">
        <w:t xml:space="preserve"> </w:t>
      </w:r>
      <w:r>
        <w:t>Suriye’deki kamplarda yaşayan ailelere vakfımız görevlileri tarafından aşağıda belir</w:t>
      </w:r>
      <w:r w:rsidR="00406A5F">
        <w:t xml:space="preserve">tilen miktarlarda </w:t>
      </w:r>
      <w:proofErr w:type="gramStart"/>
      <w:r w:rsidR="00406A5F">
        <w:t>dağıtılmıştır</w:t>
      </w:r>
      <w:r w:rsidR="00E5505F">
        <w:t xml:space="preserve"> </w:t>
      </w:r>
      <w:r>
        <w:t>.</w:t>
      </w:r>
      <w:proofErr w:type="gramEnd"/>
      <w:r>
        <w:t xml:space="preserve">  </w:t>
      </w:r>
    </w:p>
    <w:p w:rsidR="00CD6EED" w:rsidRDefault="00CD6EED" w:rsidP="00CD6EED">
      <w:pPr>
        <w:jc w:val="both"/>
      </w:pPr>
    </w:p>
    <w:p w:rsidR="00CD6EED" w:rsidRDefault="00CD6EED" w:rsidP="008D4E8C">
      <w:pPr>
        <w:jc w:val="both"/>
      </w:pPr>
      <w:r w:rsidRPr="007E38BF">
        <w:rPr>
          <w:b/>
        </w:rPr>
        <w:t xml:space="preserve">        </w:t>
      </w:r>
      <w:r w:rsidR="008D4E8C">
        <w:rPr>
          <w:b/>
        </w:rPr>
        <w:t>1</w:t>
      </w:r>
      <w:r w:rsidRPr="001622A7">
        <w:t>-</w:t>
      </w:r>
      <w:r w:rsidR="00F32D44">
        <w:t xml:space="preserve">   İhtiyaç sahibi 6.</w:t>
      </w:r>
      <w:r w:rsidR="008D4E8C">
        <w:t>872</w:t>
      </w:r>
      <w:r w:rsidR="00F32D44">
        <w:t xml:space="preserve"> kişiye </w:t>
      </w:r>
      <w:r w:rsidR="00640F33">
        <w:t xml:space="preserve">Muhtelif Gıda Malzemelerinde oluşan </w:t>
      </w:r>
      <w:r>
        <w:t>Gıda Paketi dağıtılmıştır.</w:t>
      </w:r>
      <w:r w:rsidRPr="0084542E">
        <w:t xml:space="preserve"> </w:t>
      </w:r>
      <w:r>
        <w:t xml:space="preserve">(Toplam tutarı </w:t>
      </w:r>
      <w:r w:rsidR="008D4E8C">
        <w:t>818.423,04</w:t>
      </w:r>
      <w:r>
        <w:t xml:space="preserve"> TL’dir.)</w:t>
      </w:r>
    </w:p>
    <w:p w:rsidR="00CD6EED" w:rsidRDefault="008D4E8C" w:rsidP="00CD6EED">
      <w:pPr>
        <w:jc w:val="both"/>
      </w:pPr>
      <w:r>
        <w:rPr>
          <w:b/>
        </w:rPr>
        <w:t xml:space="preserve">        2</w:t>
      </w:r>
      <w:r w:rsidR="00CD6EED" w:rsidRPr="00F672E4">
        <w:rPr>
          <w:b/>
        </w:rPr>
        <w:t>-</w:t>
      </w:r>
      <w:r w:rsidR="00CD6EED" w:rsidRPr="00686CD1">
        <w:rPr>
          <w:b/>
        </w:rPr>
        <w:t xml:space="preserve"> </w:t>
      </w:r>
      <w:r w:rsidR="00CD6EED">
        <w:t xml:space="preserve"> Ramazan ayında Hatay ili ve ilçeleri ile bu ilçelere bağlı köylerde yaşayan Suriye’</w:t>
      </w:r>
      <w:r w:rsidR="00406A5F">
        <w:t xml:space="preserve"> </w:t>
      </w:r>
      <w:proofErr w:type="spellStart"/>
      <w:r w:rsidR="00CD6EED">
        <w:t>li</w:t>
      </w:r>
      <w:proofErr w:type="spellEnd"/>
      <w:r w:rsidR="00CD6EED">
        <w:t xml:space="preserve"> </w:t>
      </w:r>
      <w:r>
        <w:t>3.794</w:t>
      </w:r>
      <w:r w:rsidR="00CD6EED">
        <w:t xml:space="preserve"> aileye </w:t>
      </w:r>
      <w:r w:rsidR="005B2238">
        <w:t xml:space="preserve">Vakfımızca </w:t>
      </w:r>
      <w:r w:rsidR="00CD6EED">
        <w:t>gıda paketi dağıtılmıştır.</w:t>
      </w:r>
      <w:r w:rsidR="00CD6EED" w:rsidRPr="00BE132D">
        <w:t xml:space="preserve"> </w:t>
      </w:r>
      <w:r w:rsidR="00CD6EED">
        <w:t>(Toplam tutarı 9</w:t>
      </w:r>
      <w:r w:rsidR="00640F33">
        <w:t>34</w:t>
      </w:r>
      <w:r w:rsidR="00CD6EED">
        <w:t>.</w:t>
      </w:r>
      <w:r>
        <w:t>960</w:t>
      </w:r>
      <w:r w:rsidR="00CD6EED">
        <w:t>,</w:t>
      </w:r>
      <w:r>
        <w:t>85</w:t>
      </w:r>
      <w:r w:rsidR="00CD6EED">
        <w:t xml:space="preserve"> TL’dir.)</w:t>
      </w:r>
    </w:p>
    <w:p w:rsidR="006E2F86" w:rsidRDefault="008D4E8C" w:rsidP="00CD6EED">
      <w:pPr>
        <w:jc w:val="both"/>
      </w:pPr>
      <w:r>
        <w:t xml:space="preserve">       </w:t>
      </w:r>
    </w:p>
    <w:p w:rsidR="006E2F86" w:rsidRDefault="006E2F86" w:rsidP="00CD6EED">
      <w:pPr>
        <w:jc w:val="both"/>
      </w:pPr>
    </w:p>
    <w:p w:rsidR="006E2F86" w:rsidRDefault="006E2F86" w:rsidP="00CD6EED">
      <w:pPr>
        <w:jc w:val="both"/>
      </w:pPr>
    </w:p>
    <w:p w:rsidR="006E2F86" w:rsidRDefault="006E2F86" w:rsidP="00CD6EED">
      <w:pPr>
        <w:jc w:val="both"/>
      </w:pPr>
    </w:p>
    <w:p w:rsidR="005624D5" w:rsidRDefault="005624D5" w:rsidP="00CD6EED">
      <w:pPr>
        <w:jc w:val="both"/>
        <w:rPr>
          <w:noProof/>
          <w:lang w:eastAsia="tr-TR"/>
        </w:rPr>
      </w:pPr>
    </w:p>
    <w:p w:rsidR="005624D5" w:rsidRDefault="005624D5" w:rsidP="00CD6EED">
      <w:pPr>
        <w:jc w:val="both"/>
        <w:rPr>
          <w:noProof/>
          <w:lang w:eastAsia="tr-TR"/>
        </w:rPr>
      </w:pPr>
    </w:p>
    <w:p w:rsidR="005624D5" w:rsidRDefault="005624D5" w:rsidP="00CD6EED">
      <w:pPr>
        <w:jc w:val="both"/>
        <w:rPr>
          <w:noProof/>
          <w:lang w:eastAsia="tr-TR"/>
        </w:rPr>
      </w:pPr>
    </w:p>
    <w:p w:rsidR="006E2F86" w:rsidRDefault="005624D5" w:rsidP="00CD6EED">
      <w:pPr>
        <w:jc w:val="both"/>
      </w:pPr>
      <w:r>
        <w:rPr>
          <w:noProof/>
          <w:lang w:eastAsia="tr-TR"/>
        </w:rPr>
        <w:drawing>
          <wp:inline distT="0" distB="0" distL="0" distR="0" wp14:anchorId="4BD59881" wp14:editId="5C487C5B">
            <wp:extent cx="2539706" cy="1207698"/>
            <wp:effectExtent l="19050" t="0" r="0" b="0"/>
            <wp:docPr id="3" name="Resim 3" descr="C:\Users\HALİT\AppData\Local\Microsoft\Windows Live Mail\WLMDSS.tmp\WLMEC5A.tmp\daruleytam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LİT\AppData\Local\Microsoft\Windows Live Mail\WLMDSS.tmp\WLMEC5A.tmp\daruleytam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417" cy="1207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F86" w:rsidRDefault="006E2F86" w:rsidP="00CD6EED">
      <w:pPr>
        <w:jc w:val="both"/>
      </w:pPr>
    </w:p>
    <w:p w:rsidR="006E2F86" w:rsidRDefault="006E2F86" w:rsidP="00CD6EED">
      <w:pPr>
        <w:jc w:val="both"/>
      </w:pPr>
    </w:p>
    <w:p w:rsidR="006E2F86" w:rsidRDefault="006E2F86" w:rsidP="00CD6EED">
      <w:pPr>
        <w:jc w:val="both"/>
      </w:pPr>
    </w:p>
    <w:p w:rsidR="006E2F86" w:rsidRDefault="006E2F86" w:rsidP="00CD6EED">
      <w:pPr>
        <w:jc w:val="both"/>
      </w:pPr>
    </w:p>
    <w:p w:rsidR="006E2F86" w:rsidRDefault="008D4E8C" w:rsidP="00CD6EED">
      <w:pPr>
        <w:jc w:val="both"/>
      </w:pPr>
      <w:r>
        <w:t xml:space="preserve"> </w:t>
      </w:r>
      <w:r w:rsidR="006E2F86">
        <w:t xml:space="preserve">       </w:t>
      </w:r>
      <w:r>
        <w:rPr>
          <w:b/>
        </w:rPr>
        <w:t>3</w:t>
      </w:r>
      <w:r w:rsidR="006E2F86">
        <w:rPr>
          <w:b/>
        </w:rPr>
        <w:t>-</w:t>
      </w:r>
      <w:r>
        <w:t xml:space="preserve">Ramazan ayında İstanbul’ da yaşayan yetim ve ihtiyaçlı ailelere </w:t>
      </w:r>
      <w:r w:rsidR="005B2238">
        <w:t xml:space="preserve">Vakfımızca </w:t>
      </w:r>
      <w:r>
        <w:t>806 adet Gıda Paketi dağıtılmıştır (Toplam tutarı 61.925,95 TL)</w:t>
      </w:r>
    </w:p>
    <w:p w:rsidR="00A67C10" w:rsidRDefault="006E2F86" w:rsidP="00CD6EED">
      <w:pPr>
        <w:jc w:val="both"/>
      </w:pPr>
      <w:r>
        <w:t xml:space="preserve">       </w:t>
      </w:r>
      <w:r w:rsidR="00A67C10">
        <w:t xml:space="preserve"> </w:t>
      </w:r>
      <w:r w:rsidR="008D4E8C">
        <w:rPr>
          <w:b/>
        </w:rPr>
        <w:t>4</w:t>
      </w:r>
      <w:r w:rsidR="00A67C10">
        <w:rPr>
          <w:b/>
        </w:rPr>
        <w:t xml:space="preserve">-  </w:t>
      </w:r>
      <w:r w:rsidR="00A67C10">
        <w:t xml:space="preserve">Kızılay ve AFAD aracılığı ile Suriye’nin </w:t>
      </w:r>
      <w:proofErr w:type="spellStart"/>
      <w:r w:rsidR="00A67C10">
        <w:t>İdlib</w:t>
      </w:r>
      <w:proofErr w:type="spellEnd"/>
      <w:r w:rsidR="00A67C10">
        <w:t xml:space="preserve"> ve </w:t>
      </w:r>
      <w:proofErr w:type="spellStart"/>
      <w:r w:rsidR="00A67C10">
        <w:t>Zeytindalı</w:t>
      </w:r>
      <w:proofErr w:type="spellEnd"/>
      <w:r w:rsidR="00A67C10">
        <w:t xml:space="preserve"> </w:t>
      </w:r>
      <w:proofErr w:type="gramStart"/>
      <w:r w:rsidR="00A67C10">
        <w:t>Harekatı</w:t>
      </w:r>
      <w:proofErr w:type="gramEnd"/>
      <w:r w:rsidR="00A67C10">
        <w:t xml:space="preserve"> bölgesindeki ihtiyaç sahibi </w:t>
      </w:r>
      <w:r>
        <w:t>16.200 aileye</w:t>
      </w:r>
      <w:r w:rsidR="00A67C10">
        <w:t xml:space="preserve"> Muhtelif Gıda yardımında bulunulmuştur.(Toplam tutarı </w:t>
      </w:r>
      <w:r w:rsidR="008D4E8C">
        <w:t>1.944.428,00</w:t>
      </w:r>
      <w:r w:rsidR="00A67C10">
        <w:t xml:space="preserve"> TL)</w:t>
      </w:r>
    </w:p>
    <w:p w:rsidR="00A9610F" w:rsidRDefault="00A9610F" w:rsidP="00CD6EED">
      <w:pPr>
        <w:jc w:val="both"/>
      </w:pPr>
      <w:r>
        <w:t xml:space="preserve">        </w:t>
      </w:r>
      <w:r w:rsidR="00047F61">
        <w:rPr>
          <w:b/>
        </w:rPr>
        <w:t>5</w:t>
      </w:r>
      <w:r>
        <w:rPr>
          <w:b/>
        </w:rPr>
        <w:t xml:space="preserve">-  </w:t>
      </w:r>
      <w:proofErr w:type="spellStart"/>
      <w:r>
        <w:t>İdlib’te</w:t>
      </w:r>
      <w:proofErr w:type="spellEnd"/>
      <w:r>
        <w:t xml:space="preserve"> 1.000 aileye günlük ekmek dağıtımı için</w:t>
      </w:r>
      <w:r w:rsidR="007D441B">
        <w:t xml:space="preserve"> Kızılay aracılığı ile </w:t>
      </w:r>
      <w:r>
        <w:t>Un yardımı yapılmıştır (Toplam Tutar 518.480,50 TL)</w:t>
      </w:r>
    </w:p>
    <w:p w:rsidR="00A9610F" w:rsidRDefault="00A9610F" w:rsidP="00CD6EED">
      <w:pPr>
        <w:jc w:val="both"/>
      </w:pPr>
      <w:r>
        <w:t xml:space="preserve">        </w:t>
      </w:r>
      <w:r w:rsidR="00047F61">
        <w:rPr>
          <w:b/>
        </w:rPr>
        <w:t>6</w:t>
      </w:r>
      <w:r>
        <w:rPr>
          <w:b/>
        </w:rPr>
        <w:t xml:space="preserve">- </w:t>
      </w:r>
      <w:r>
        <w:t xml:space="preserve">Kızılay aracılığı ile </w:t>
      </w:r>
      <w:proofErr w:type="spellStart"/>
      <w:r>
        <w:t>İdlib</w:t>
      </w:r>
      <w:proofErr w:type="spellEnd"/>
      <w:r>
        <w:t xml:space="preserve"> </w:t>
      </w:r>
      <w:r w:rsidR="006E2F86">
        <w:t xml:space="preserve">kırsalına ve kamplara </w:t>
      </w:r>
      <w:r>
        <w:t>294.35</w:t>
      </w:r>
      <w:r w:rsidR="00686C87">
        <w:t>0 Kg Kömür dağıtımı yapılmıştır</w:t>
      </w:r>
      <w:r>
        <w:t>. (Toplam Tutarı 178.180,38 TL)</w:t>
      </w:r>
    </w:p>
    <w:p w:rsidR="00686C87" w:rsidRPr="00686C87" w:rsidRDefault="00686C87" w:rsidP="00CD6EED">
      <w:pPr>
        <w:jc w:val="both"/>
      </w:pPr>
      <w:r>
        <w:t xml:space="preserve">        </w:t>
      </w:r>
      <w:r w:rsidR="00047F61">
        <w:rPr>
          <w:b/>
        </w:rPr>
        <w:t>7</w:t>
      </w:r>
      <w:r>
        <w:rPr>
          <w:b/>
        </w:rPr>
        <w:t xml:space="preserve">- </w:t>
      </w:r>
      <w:r w:rsidR="005B11B6">
        <w:t xml:space="preserve">Kızılay aracılığı ile </w:t>
      </w:r>
      <w:proofErr w:type="spellStart"/>
      <w:r w:rsidR="005B11B6">
        <w:t>İdlib’te</w:t>
      </w:r>
      <w:proofErr w:type="spellEnd"/>
      <w:r w:rsidR="005B11B6">
        <w:t xml:space="preserve"> ve Vakfımızca Hatay’ın ilçelerinde 5.000 Adet Battaniye ihtiyaç sahiplerine dağıtılmıştır(Toplam Tutarı 108.000,00 TL)</w:t>
      </w:r>
    </w:p>
    <w:p w:rsidR="00CD6EED" w:rsidRDefault="00CD6EED" w:rsidP="00CD6EED">
      <w:pPr>
        <w:jc w:val="both"/>
      </w:pPr>
      <w:r>
        <w:t xml:space="preserve">        </w:t>
      </w:r>
      <w:r w:rsidR="00047F61">
        <w:rPr>
          <w:b/>
        </w:rPr>
        <w:t>8</w:t>
      </w:r>
      <w:r w:rsidRPr="00F672E4">
        <w:rPr>
          <w:b/>
        </w:rPr>
        <w:t>-</w:t>
      </w:r>
      <w:r>
        <w:t xml:space="preserve">  İhtiyaç sahiplerine </w:t>
      </w:r>
      <w:proofErr w:type="spellStart"/>
      <w:r w:rsidR="005B2238">
        <w:t>Afad</w:t>
      </w:r>
      <w:proofErr w:type="spellEnd"/>
      <w:r w:rsidR="005B2238">
        <w:t xml:space="preserve"> aracılığı ile 960 Koli muhtelif giysi </w:t>
      </w:r>
      <w:r>
        <w:t>dağıtılmıştır.</w:t>
      </w:r>
      <w:r w:rsidRPr="00BE132D">
        <w:t xml:space="preserve"> </w:t>
      </w:r>
      <w:r>
        <w:t xml:space="preserve">(Toplam tutarı </w:t>
      </w:r>
      <w:r w:rsidR="005B2238">
        <w:t>11.685,97 TL</w:t>
      </w:r>
      <w:r>
        <w:t>’dir.)</w:t>
      </w:r>
    </w:p>
    <w:p w:rsidR="00CD6EED" w:rsidRDefault="00CD6EED" w:rsidP="00CD6EED">
      <w:pPr>
        <w:jc w:val="both"/>
      </w:pPr>
      <w:r>
        <w:t xml:space="preserve">        </w:t>
      </w:r>
      <w:r w:rsidR="00047F61">
        <w:rPr>
          <w:b/>
        </w:rPr>
        <w:t>9</w:t>
      </w:r>
      <w:r w:rsidRPr="00012027">
        <w:rPr>
          <w:b/>
        </w:rPr>
        <w:t xml:space="preserve">- </w:t>
      </w:r>
      <w:r>
        <w:t xml:space="preserve">İhtiyaç sahiplerine </w:t>
      </w:r>
      <w:r w:rsidR="005B2238">
        <w:t>Kızılay aracılığı ile 1625 adet Ayakkabı ve 14</w:t>
      </w:r>
      <w:r w:rsidR="006E2F86">
        <w:t>.</w:t>
      </w:r>
      <w:r w:rsidR="005B2238">
        <w:t>820 Adet Muhtelif Giyecek d</w:t>
      </w:r>
      <w:r>
        <w:t xml:space="preserve">ağıtılmıştır.( Toplam tutarı </w:t>
      </w:r>
      <w:r w:rsidR="005B2238">
        <w:t>53.245,</w:t>
      </w:r>
      <w:r>
        <w:t xml:space="preserve">00 TL’ </w:t>
      </w:r>
      <w:proofErr w:type="spellStart"/>
      <w:r>
        <w:t>dir</w:t>
      </w:r>
      <w:proofErr w:type="spellEnd"/>
      <w:r>
        <w:t>.)</w:t>
      </w:r>
    </w:p>
    <w:p w:rsidR="00CD6EED" w:rsidRDefault="00B77B71" w:rsidP="00CD6EED">
      <w:pPr>
        <w:jc w:val="both"/>
      </w:pPr>
      <w:r>
        <w:t xml:space="preserve"> </w:t>
      </w:r>
      <w:r w:rsidR="00CD6EED">
        <w:t xml:space="preserve">       </w:t>
      </w:r>
      <w:r w:rsidR="00047F61">
        <w:rPr>
          <w:b/>
        </w:rPr>
        <w:t>10</w:t>
      </w:r>
      <w:r w:rsidR="00CD6EED">
        <w:rPr>
          <w:b/>
        </w:rPr>
        <w:t>-</w:t>
      </w:r>
      <w:r w:rsidR="005B2238">
        <w:t xml:space="preserve"> Kızılay aracılığı ile Suriye’nin </w:t>
      </w:r>
      <w:proofErr w:type="spellStart"/>
      <w:r w:rsidR="005B2238">
        <w:t>İdlib</w:t>
      </w:r>
      <w:proofErr w:type="spellEnd"/>
      <w:r w:rsidR="005B2238">
        <w:t xml:space="preserve"> bölgesinde </w:t>
      </w:r>
      <w:r w:rsidR="00640F33">
        <w:t>bulunan hastaneye</w:t>
      </w:r>
      <w:r w:rsidR="0009119E">
        <w:t xml:space="preserve"> </w:t>
      </w:r>
      <w:r w:rsidR="005B2238">
        <w:t xml:space="preserve">medikal </w:t>
      </w:r>
      <w:r w:rsidR="0009119E">
        <w:t xml:space="preserve">malzeme </w:t>
      </w:r>
      <w:r w:rsidR="00640F33">
        <w:t>verilmiştir.</w:t>
      </w:r>
      <w:r w:rsidR="00CD6EED">
        <w:t xml:space="preserve">(Toplam tutarı </w:t>
      </w:r>
      <w:r w:rsidR="0009119E">
        <w:t>496</w:t>
      </w:r>
      <w:r w:rsidR="00640F33">
        <w:t xml:space="preserve">,00 </w:t>
      </w:r>
      <w:r w:rsidR="00CD6EED">
        <w:t xml:space="preserve">TL’ </w:t>
      </w:r>
      <w:proofErr w:type="spellStart"/>
      <w:r w:rsidR="00CD6EED">
        <w:t>dir</w:t>
      </w:r>
      <w:proofErr w:type="spellEnd"/>
      <w:r w:rsidR="00CD6EED">
        <w:t>.)</w:t>
      </w:r>
    </w:p>
    <w:p w:rsidR="00CD6EED" w:rsidRDefault="00CD6EED" w:rsidP="00CD6EED">
      <w:pPr>
        <w:jc w:val="both"/>
        <w:rPr>
          <w:b/>
        </w:rPr>
      </w:pPr>
      <w:r>
        <w:t xml:space="preserve">        </w:t>
      </w:r>
      <w:r w:rsidR="00D6335F">
        <w:rPr>
          <w:b/>
        </w:rPr>
        <w:t>1</w:t>
      </w:r>
      <w:r w:rsidR="00047F61">
        <w:rPr>
          <w:b/>
        </w:rPr>
        <w:t>1</w:t>
      </w:r>
      <w:r>
        <w:rPr>
          <w:b/>
        </w:rPr>
        <w:t xml:space="preserve">- </w:t>
      </w:r>
      <w:r w:rsidR="00640F33">
        <w:t xml:space="preserve">Kızılay aracılığı ile </w:t>
      </w:r>
      <w:r>
        <w:t xml:space="preserve">İhtiyaç sahiplerine </w:t>
      </w:r>
      <w:r w:rsidR="005B2238">
        <w:t xml:space="preserve">2.962 Adet Yorgan-Halı-Keçe </w:t>
      </w:r>
      <w:proofErr w:type="spellStart"/>
      <w:r w:rsidR="005B2238">
        <w:t>v.b</w:t>
      </w:r>
      <w:proofErr w:type="spellEnd"/>
      <w:r w:rsidR="005B2238">
        <w:t>. malzeme</w:t>
      </w:r>
      <w:r>
        <w:t xml:space="preserve"> dağıtılmıştır. (Toplam tutarı </w:t>
      </w:r>
      <w:r w:rsidR="005B2238">
        <w:t>2.262,00</w:t>
      </w:r>
      <w:r>
        <w:t xml:space="preserve"> TL </w:t>
      </w:r>
      <w:proofErr w:type="spellStart"/>
      <w:r>
        <w:t>dir</w:t>
      </w:r>
      <w:proofErr w:type="spellEnd"/>
      <w:r>
        <w:t>.)</w:t>
      </w:r>
      <w:r>
        <w:rPr>
          <w:b/>
        </w:rPr>
        <w:t xml:space="preserve"> </w:t>
      </w:r>
    </w:p>
    <w:p w:rsidR="00765582" w:rsidRPr="00765582" w:rsidRDefault="00047F61" w:rsidP="00CD6EED">
      <w:pPr>
        <w:jc w:val="both"/>
      </w:pPr>
      <w:r>
        <w:rPr>
          <w:b/>
        </w:rPr>
        <w:t xml:space="preserve">        12</w:t>
      </w:r>
      <w:r w:rsidR="00765582">
        <w:rPr>
          <w:b/>
        </w:rPr>
        <w:t xml:space="preserve">- </w:t>
      </w:r>
      <w:r w:rsidR="00765582">
        <w:t xml:space="preserve">Vakfımız tarafından Somali’ de düzenlenen Kurban Organizasyonunda 5.201 </w:t>
      </w:r>
      <w:r w:rsidR="006E2F86">
        <w:t>kurban kesilmiş</w:t>
      </w:r>
      <w:r w:rsidR="00765582">
        <w:t xml:space="preserve"> ve sonraki tarihlerde vakfımıza bağışlanan adak, şükür ve </w:t>
      </w:r>
      <w:proofErr w:type="spellStart"/>
      <w:r w:rsidR="00765582">
        <w:t>akika</w:t>
      </w:r>
      <w:proofErr w:type="spellEnd"/>
      <w:r w:rsidR="00765582">
        <w:t xml:space="preserve"> kurbanları kesilerek ihtiyaç sahiplerine dağıtılmıştır(Toplam Tutarı 2.006.096,53 TL’ </w:t>
      </w:r>
      <w:proofErr w:type="spellStart"/>
      <w:r w:rsidR="00765582">
        <w:t>dir</w:t>
      </w:r>
      <w:proofErr w:type="spellEnd"/>
      <w:r w:rsidR="00765582">
        <w:t xml:space="preserve">) </w:t>
      </w:r>
    </w:p>
    <w:p w:rsidR="00DC457A" w:rsidRDefault="00CD6EED" w:rsidP="00E51BE0">
      <w:pPr>
        <w:rPr>
          <w:b/>
        </w:rPr>
      </w:pPr>
      <w:r w:rsidRPr="001622A7">
        <w:t xml:space="preserve">       </w:t>
      </w:r>
      <w:r>
        <w:t xml:space="preserve"> </w:t>
      </w:r>
    </w:p>
    <w:p w:rsidR="00CD6EED" w:rsidRDefault="00CD6EED" w:rsidP="00CD6EED">
      <w:pPr>
        <w:jc w:val="both"/>
        <w:rPr>
          <w:b/>
        </w:rPr>
      </w:pPr>
      <w:r>
        <w:rPr>
          <w:b/>
        </w:rPr>
        <w:t xml:space="preserve"> *</w:t>
      </w:r>
      <w:r w:rsidRPr="001D167E">
        <w:rPr>
          <w:b/>
        </w:rPr>
        <w:t>20</w:t>
      </w:r>
      <w:r w:rsidR="00BC08D8">
        <w:rPr>
          <w:b/>
        </w:rPr>
        <w:t>20</w:t>
      </w:r>
      <w:r w:rsidRPr="001D167E">
        <w:rPr>
          <w:b/>
        </w:rPr>
        <w:t xml:space="preserve"> yılında ihtiyaçlılara dağıtılan ayni yardımların toplam tutarı:</w:t>
      </w:r>
    </w:p>
    <w:p w:rsidR="00B77B71" w:rsidRDefault="00D6335F" w:rsidP="001C7D62">
      <w:pPr>
        <w:jc w:val="both"/>
        <w:rPr>
          <w:b/>
        </w:rPr>
      </w:pPr>
      <w:r>
        <w:rPr>
          <w:b/>
        </w:rPr>
        <w:t>6.638.18</w:t>
      </w:r>
      <w:r w:rsidR="009A429E">
        <w:rPr>
          <w:b/>
        </w:rPr>
        <w:t>4</w:t>
      </w:r>
      <w:r>
        <w:rPr>
          <w:b/>
        </w:rPr>
        <w:t>,22</w:t>
      </w:r>
      <w:r w:rsidR="00CD6EED" w:rsidRPr="001D167E">
        <w:rPr>
          <w:b/>
        </w:rPr>
        <w:t xml:space="preserve"> TL</w:t>
      </w:r>
      <w:r w:rsidR="00CD6EED">
        <w:rPr>
          <w:b/>
        </w:rPr>
        <w:t>’dir.</w:t>
      </w:r>
    </w:p>
    <w:p w:rsidR="009F250C" w:rsidRDefault="009F250C" w:rsidP="001C7D62">
      <w:pPr>
        <w:jc w:val="both"/>
        <w:rPr>
          <w:b/>
        </w:rPr>
      </w:pPr>
    </w:p>
    <w:p w:rsidR="008D7F73" w:rsidRDefault="008D7F73" w:rsidP="001C7D62">
      <w:pPr>
        <w:jc w:val="both"/>
        <w:rPr>
          <w:b/>
        </w:rPr>
      </w:pPr>
    </w:p>
    <w:p w:rsidR="001C7D62" w:rsidRDefault="001C7D62" w:rsidP="001C7D62">
      <w:pPr>
        <w:jc w:val="both"/>
        <w:rPr>
          <w:b/>
        </w:rPr>
      </w:pPr>
      <w:r w:rsidRPr="006B136A">
        <w:rPr>
          <w:b/>
        </w:rPr>
        <w:t xml:space="preserve">EĞİTİM FAALİYETLERİMİZ: </w:t>
      </w:r>
    </w:p>
    <w:p w:rsidR="006530FE" w:rsidRPr="006B136A" w:rsidRDefault="006530FE" w:rsidP="001C7D62">
      <w:pPr>
        <w:jc w:val="both"/>
        <w:rPr>
          <w:b/>
        </w:rPr>
      </w:pPr>
    </w:p>
    <w:p w:rsidR="006327A1" w:rsidRPr="006B136A" w:rsidRDefault="00BC23C6" w:rsidP="006327A1">
      <w:pPr>
        <w:rPr>
          <w:rFonts w:ascii="Cambria" w:hAnsi="Cambria" w:cs="Arial"/>
        </w:rPr>
      </w:pPr>
      <w:r w:rsidRPr="006B136A">
        <w:rPr>
          <w:rFonts w:ascii="Cambria" w:hAnsi="Cambria"/>
          <w:b/>
        </w:rPr>
        <w:t xml:space="preserve">           </w:t>
      </w:r>
      <w:r w:rsidR="00C62BDE" w:rsidRPr="006B136A">
        <w:rPr>
          <w:rFonts w:ascii="Cambria" w:hAnsi="Cambria"/>
          <w:b/>
        </w:rPr>
        <w:t>1</w:t>
      </w:r>
      <w:r w:rsidRPr="006B136A">
        <w:rPr>
          <w:rFonts w:ascii="Cambria" w:hAnsi="Cambria"/>
        </w:rPr>
        <w:t>-</w:t>
      </w:r>
      <w:r w:rsidR="003547AB" w:rsidRPr="006B136A">
        <w:rPr>
          <w:rFonts w:ascii="Cambria" w:hAnsi="Cambria"/>
        </w:rPr>
        <w:t xml:space="preserve"> </w:t>
      </w:r>
      <w:r w:rsidR="006327A1" w:rsidRPr="006B136A">
        <w:rPr>
          <w:rFonts w:ascii="Cambria" w:hAnsi="Cambria"/>
          <w:b/>
        </w:rPr>
        <w:t>HATAY YAYLADAĞI KURAN KURSU:</w:t>
      </w:r>
      <w:r w:rsidR="003547AB" w:rsidRPr="006B136A">
        <w:rPr>
          <w:rFonts w:ascii="Cambria" w:hAnsi="Cambria"/>
        </w:rPr>
        <w:t xml:space="preserve"> </w:t>
      </w:r>
      <w:r w:rsidR="006327A1" w:rsidRPr="006B136A">
        <w:rPr>
          <w:rFonts w:ascii="Cambria" w:hAnsi="Cambria" w:cs="Arial"/>
        </w:rPr>
        <w:t xml:space="preserve">Vakfımız Hatay’ın Yayladağı ilçesinde yaşayan </w:t>
      </w:r>
      <w:r w:rsidR="00AC0148">
        <w:rPr>
          <w:rFonts w:ascii="Cambria" w:hAnsi="Cambria" w:cs="Arial"/>
        </w:rPr>
        <w:t xml:space="preserve">ve </w:t>
      </w:r>
      <w:r w:rsidR="006327A1" w:rsidRPr="006B136A">
        <w:rPr>
          <w:rFonts w:ascii="Cambria" w:hAnsi="Cambria" w:cs="Arial"/>
        </w:rPr>
        <w:t>Suriye’deki savaştan kaçarak ülkemize sığınmak zorunda kalan</w:t>
      </w:r>
      <w:r w:rsidR="00AC0148">
        <w:rPr>
          <w:rFonts w:ascii="Cambria" w:hAnsi="Cambria" w:cs="Arial"/>
        </w:rPr>
        <w:t>,</w:t>
      </w:r>
      <w:r w:rsidR="006327A1" w:rsidRPr="006B136A">
        <w:rPr>
          <w:rFonts w:ascii="Cambria" w:hAnsi="Cambria" w:cs="Arial"/>
        </w:rPr>
        <w:t xml:space="preserve"> </w:t>
      </w:r>
      <w:proofErr w:type="spellStart"/>
      <w:r w:rsidR="00AC0148" w:rsidRPr="006B136A">
        <w:rPr>
          <w:rFonts w:ascii="Cambria" w:hAnsi="Cambria" w:cs="Arial"/>
        </w:rPr>
        <w:t>Suriye’li</w:t>
      </w:r>
      <w:proofErr w:type="spellEnd"/>
      <w:r w:rsidR="00AC0148" w:rsidRPr="006B136A">
        <w:rPr>
          <w:rFonts w:ascii="Cambria" w:hAnsi="Cambria" w:cs="Arial"/>
        </w:rPr>
        <w:t xml:space="preserve"> ve Türkmen ailelerin çocuklarının dini eğitim ihtiyaçlarının karşılanması için </w:t>
      </w:r>
      <w:r w:rsidR="00AC0148">
        <w:rPr>
          <w:rFonts w:ascii="Cambria" w:hAnsi="Cambria" w:cs="Arial"/>
        </w:rPr>
        <w:t xml:space="preserve">2018 yılı Nisan ayında Hatay’ın Yayladağı ilçesinde 500 çocuğa eğitim veren bir Kuran kursunu hizmete açmıştır. </w:t>
      </w:r>
      <w:r w:rsidR="006E2F86">
        <w:rPr>
          <w:rFonts w:ascii="Cambria" w:hAnsi="Cambria" w:cs="Arial"/>
        </w:rPr>
        <w:t>Eğitim döneminde hafta sonları hizmet veren kursumuz yaz tatillerinde her gün faaliyetlerine devam etmektedir.</w:t>
      </w:r>
      <w:r w:rsidR="00AC0148">
        <w:rPr>
          <w:rFonts w:ascii="Cambria" w:hAnsi="Cambria" w:cs="Arial"/>
        </w:rPr>
        <w:t xml:space="preserve"> </w:t>
      </w:r>
      <w:r w:rsidR="006327A1" w:rsidRPr="006B136A">
        <w:rPr>
          <w:rFonts w:ascii="Cambria" w:hAnsi="Cambria" w:cs="Arial"/>
        </w:rPr>
        <w:t>1</w:t>
      </w:r>
      <w:r w:rsidR="006E2F86">
        <w:rPr>
          <w:rFonts w:ascii="Cambria" w:hAnsi="Cambria" w:cs="Arial"/>
        </w:rPr>
        <w:t>8</w:t>
      </w:r>
      <w:r w:rsidR="00406A5F">
        <w:rPr>
          <w:rFonts w:ascii="Cambria" w:hAnsi="Cambria" w:cs="Arial"/>
        </w:rPr>
        <w:t xml:space="preserve"> sınıftan oluşan kursumuzda 2</w:t>
      </w:r>
      <w:r w:rsidR="006E2F86">
        <w:rPr>
          <w:rFonts w:ascii="Cambria" w:hAnsi="Cambria" w:cs="Arial"/>
        </w:rPr>
        <w:t>5</w:t>
      </w:r>
      <w:r w:rsidR="00406A5F">
        <w:rPr>
          <w:rFonts w:ascii="Cambria" w:hAnsi="Cambria" w:cs="Arial"/>
        </w:rPr>
        <w:t xml:space="preserve"> </w:t>
      </w:r>
      <w:r w:rsidR="006327A1" w:rsidRPr="006B136A">
        <w:rPr>
          <w:rFonts w:ascii="Cambria" w:hAnsi="Cambria" w:cs="Arial"/>
        </w:rPr>
        <w:t>öğretmen tarafından Kuran’ı Kerim, temel dini bilgiler,</w:t>
      </w:r>
      <w:r w:rsidR="00406A5F">
        <w:rPr>
          <w:rFonts w:ascii="Cambria" w:hAnsi="Cambria" w:cs="Arial"/>
        </w:rPr>
        <w:t xml:space="preserve"> </w:t>
      </w:r>
      <w:proofErr w:type="spellStart"/>
      <w:r w:rsidR="006327A1" w:rsidRPr="006B136A">
        <w:rPr>
          <w:rFonts w:ascii="Cambria" w:hAnsi="Cambria" w:cs="Arial"/>
        </w:rPr>
        <w:t>arapça</w:t>
      </w:r>
      <w:proofErr w:type="spellEnd"/>
      <w:r w:rsidR="006327A1" w:rsidRPr="006B136A">
        <w:rPr>
          <w:rFonts w:ascii="Cambria" w:hAnsi="Cambria" w:cs="Arial"/>
        </w:rPr>
        <w:t>,</w:t>
      </w:r>
      <w:r w:rsidR="00406A5F">
        <w:rPr>
          <w:rFonts w:ascii="Cambria" w:hAnsi="Cambria" w:cs="Arial"/>
        </w:rPr>
        <w:t xml:space="preserve"> </w:t>
      </w:r>
      <w:r w:rsidR="006327A1" w:rsidRPr="006B136A">
        <w:rPr>
          <w:rFonts w:ascii="Cambria" w:hAnsi="Cambria" w:cs="Arial"/>
        </w:rPr>
        <w:t>fıkıh,</w:t>
      </w:r>
      <w:r w:rsidR="00406A5F">
        <w:rPr>
          <w:rFonts w:ascii="Cambria" w:hAnsi="Cambria" w:cs="Arial"/>
        </w:rPr>
        <w:t xml:space="preserve"> siyer </w:t>
      </w:r>
      <w:r w:rsidR="006327A1" w:rsidRPr="006B136A">
        <w:rPr>
          <w:rFonts w:ascii="Cambria" w:hAnsi="Cambria" w:cs="Arial"/>
        </w:rPr>
        <w:t>ve ahlak derslerinden oluşan bir program uygulanma</w:t>
      </w:r>
      <w:r w:rsidR="006E2F86">
        <w:rPr>
          <w:rFonts w:ascii="Cambria" w:hAnsi="Cambria" w:cs="Arial"/>
        </w:rPr>
        <w:t>ktadır.</w:t>
      </w:r>
      <w:r w:rsidR="00406A5F">
        <w:rPr>
          <w:rFonts w:ascii="Cambria" w:hAnsi="Cambria" w:cs="Arial"/>
        </w:rPr>
        <w:t xml:space="preserve"> </w:t>
      </w:r>
      <w:r w:rsidR="006327A1" w:rsidRPr="006B136A">
        <w:rPr>
          <w:rFonts w:ascii="Cambria" w:hAnsi="Cambria" w:cs="Arial"/>
        </w:rPr>
        <w:t xml:space="preserve">Ayrıca kız ve erkek olmak üzere birer sınıfta da hafızlık eğitimi verilmektedir. </w:t>
      </w:r>
    </w:p>
    <w:p w:rsidR="006327A1" w:rsidRDefault="003547AB" w:rsidP="006327A1">
      <w:pPr>
        <w:rPr>
          <w:rFonts w:ascii="Cambria" w:hAnsi="Cambria" w:cs="Arial"/>
        </w:rPr>
      </w:pPr>
      <w:r w:rsidRPr="006B136A">
        <w:rPr>
          <w:rFonts w:ascii="Cambria" w:hAnsi="Cambria"/>
        </w:rPr>
        <w:t xml:space="preserve">           </w:t>
      </w:r>
      <w:r w:rsidRPr="006B136A">
        <w:rPr>
          <w:rFonts w:ascii="Cambria" w:hAnsi="Cambria"/>
          <w:b/>
        </w:rPr>
        <w:t xml:space="preserve">2- </w:t>
      </w:r>
      <w:r w:rsidR="006327A1" w:rsidRPr="006B136A">
        <w:rPr>
          <w:rFonts w:ascii="Cambria" w:hAnsi="Cambria"/>
          <w:b/>
        </w:rPr>
        <w:t>HATAY KIRIKHAN KIZ KURAN KURSU:</w:t>
      </w:r>
      <w:r w:rsidRPr="006B136A">
        <w:rPr>
          <w:rFonts w:ascii="Cambria" w:hAnsi="Cambria"/>
        </w:rPr>
        <w:t xml:space="preserve"> </w:t>
      </w:r>
      <w:r w:rsidR="006327A1" w:rsidRPr="006B136A">
        <w:rPr>
          <w:rFonts w:ascii="Cambria" w:hAnsi="Cambria" w:cs="Arial"/>
        </w:rPr>
        <w:t>Vakfımızın bünyesinde faaliyet göstermekte olan kız kuran kursumuz, 2014 yılından beri Hatay ili Kırıkhan ilçesinde eğitim ve öğretim faaliyetlerine devam etmektedir. Suriye’deki savaştan kaçarak ülkemize sığınmak zorunda kalan Suriye’</w:t>
      </w:r>
      <w:r w:rsidR="00406A5F">
        <w:rPr>
          <w:rFonts w:ascii="Cambria" w:hAnsi="Cambria" w:cs="Arial"/>
        </w:rPr>
        <w:t xml:space="preserve"> </w:t>
      </w:r>
      <w:proofErr w:type="spellStart"/>
      <w:r w:rsidR="006327A1" w:rsidRPr="006B136A">
        <w:rPr>
          <w:rFonts w:ascii="Cambria" w:hAnsi="Cambria" w:cs="Arial"/>
        </w:rPr>
        <w:t>li</w:t>
      </w:r>
      <w:proofErr w:type="spellEnd"/>
      <w:r w:rsidR="006327A1" w:rsidRPr="006B136A">
        <w:rPr>
          <w:rFonts w:ascii="Cambria" w:hAnsi="Cambria" w:cs="Arial"/>
        </w:rPr>
        <w:t xml:space="preserve"> mülteci ailelerin çocuklarından oluşan 1</w:t>
      </w:r>
      <w:r w:rsidR="00AC0148">
        <w:rPr>
          <w:rFonts w:ascii="Cambria" w:hAnsi="Cambria" w:cs="Arial"/>
        </w:rPr>
        <w:t>6</w:t>
      </w:r>
      <w:r w:rsidR="006327A1" w:rsidRPr="006B136A">
        <w:rPr>
          <w:rFonts w:ascii="Cambria" w:hAnsi="Cambria" w:cs="Arial"/>
        </w:rPr>
        <w:t>0 öğrencimize Kuran’ı Kerim, temel dini bilgiler,</w:t>
      </w:r>
      <w:r w:rsidR="00406A5F">
        <w:rPr>
          <w:rFonts w:ascii="Cambria" w:hAnsi="Cambria" w:cs="Arial"/>
        </w:rPr>
        <w:t xml:space="preserve"> </w:t>
      </w:r>
      <w:proofErr w:type="spellStart"/>
      <w:r w:rsidR="00406A5F">
        <w:rPr>
          <w:rFonts w:ascii="Cambria" w:hAnsi="Cambria" w:cs="Arial"/>
        </w:rPr>
        <w:t>arapç</w:t>
      </w:r>
      <w:r w:rsidR="006327A1" w:rsidRPr="006B136A">
        <w:rPr>
          <w:rFonts w:ascii="Cambria" w:hAnsi="Cambria" w:cs="Arial"/>
        </w:rPr>
        <w:t>a</w:t>
      </w:r>
      <w:proofErr w:type="spellEnd"/>
      <w:r w:rsidR="006327A1" w:rsidRPr="006B136A">
        <w:rPr>
          <w:rFonts w:ascii="Cambria" w:hAnsi="Cambria" w:cs="Arial"/>
        </w:rPr>
        <w:t>,</w:t>
      </w:r>
      <w:r w:rsidR="00406A5F">
        <w:rPr>
          <w:rFonts w:ascii="Cambria" w:hAnsi="Cambria" w:cs="Arial"/>
        </w:rPr>
        <w:t xml:space="preserve"> </w:t>
      </w:r>
      <w:r w:rsidR="006327A1" w:rsidRPr="006B136A">
        <w:rPr>
          <w:rFonts w:ascii="Cambria" w:hAnsi="Cambria" w:cs="Arial"/>
        </w:rPr>
        <w:t>fıkıh,</w:t>
      </w:r>
      <w:r w:rsidR="00406A5F">
        <w:rPr>
          <w:rFonts w:ascii="Cambria" w:hAnsi="Cambria" w:cs="Arial"/>
        </w:rPr>
        <w:t xml:space="preserve"> </w:t>
      </w:r>
      <w:r w:rsidR="00FD3964">
        <w:rPr>
          <w:rFonts w:ascii="Cambria" w:hAnsi="Cambria" w:cs="Arial"/>
        </w:rPr>
        <w:t xml:space="preserve">siyer </w:t>
      </w:r>
      <w:r w:rsidR="006327A1" w:rsidRPr="006B136A">
        <w:rPr>
          <w:rFonts w:ascii="Cambria" w:hAnsi="Cambria" w:cs="Arial"/>
        </w:rPr>
        <w:t xml:space="preserve">ve ahlak derslerinden oluşan bir program uygulanmaktadır. Kursumuzda yetişkinler içinde Kuran ve temel dini bilgiler eğitimi verilmektedir ayrıca bu yıl içerisinde </w:t>
      </w:r>
      <w:r w:rsidR="00BB3E4E">
        <w:rPr>
          <w:rFonts w:ascii="Cambria" w:hAnsi="Cambria" w:cs="Arial"/>
        </w:rPr>
        <w:t>44</w:t>
      </w:r>
      <w:r w:rsidR="006327A1" w:rsidRPr="006B136A">
        <w:rPr>
          <w:rFonts w:ascii="Cambria" w:hAnsi="Cambria" w:cs="Arial"/>
        </w:rPr>
        <w:t xml:space="preserve"> öğrencimiz hafızlıklarını tamamlayarak hafızlık belgelerini almaya hak kazanmışlardır. </w:t>
      </w:r>
    </w:p>
    <w:p w:rsidR="006E2F86" w:rsidRDefault="006E2F86" w:rsidP="006327A1">
      <w:pPr>
        <w:rPr>
          <w:rFonts w:ascii="Cambria" w:hAnsi="Cambria" w:cs="Arial"/>
        </w:rPr>
      </w:pPr>
    </w:p>
    <w:p w:rsidR="006E2F86" w:rsidRDefault="006E2F86" w:rsidP="006327A1">
      <w:pPr>
        <w:rPr>
          <w:rFonts w:ascii="Cambria" w:hAnsi="Cambria" w:cs="Arial"/>
        </w:rPr>
      </w:pPr>
    </w:p>
    <w:p w:rsidR="006E2F86" w:rsidRDefault="006E2F86" w:rsidP="006327A1">
      <w:pPr>
        <w:rPr>
          <w:rFonts w:ascii="Cambria" w:hAnsi="Cambria" w:cs="Arial"/>
        </w:rPr>
      </w:pPr>
    </w:p>
    <w:p w:rsidR="006E2F86" w:rsidRDefault="006E2F86" w:rsidP="006327A1">
      <w:pPr>
        <w:rPr>
          <w:rFonts w:ascii="Cambria" w:hAnsi="Cambria" w:cs="Arial"/>
        </w:rPr>
      </w:pPr>
    </w:p>
    <w:p w:rsidR="006E2F86" w:rsidRDefault="005624D5" w:rsidP="006327A1">
      <w:pPr>
        <w:rPr>
          <w:rFonts w:ascii="Cambria" w:hAnsi="Cambria" w:cs="Arial"/>
        </w:rPr>
      </w:pPr>
      <w:r>
        <w:rPr>
          <w:noProof/>
          <w:lang w:eastAsia="tr-TR"/>
        </w:rPr>
        <w:drawing>
          <wp:inline distT="0" distB="0" distL="0" distR="0" wp14:anchorId="4BD59881" wp14:editId="5C487C5B">
            <wp:extent cx="2539706" cy="1207698"/>
            <wp:effectExtent l="19050" t="0" r="0" b="0"/>
            <wp:docPr id="4" name="Resim 4" descr="C:\Users\HALİT\AppData\Local\Microsoft\Windows Live Mail\WLMDSS.tmp\WLMEC5A.tmp\daruleytam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LİT\AppData\Local\Microsoft\Windows Live Mail\WLMDSS.tmp\WLMEC5A.tmp\daruleytam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417" cy="1207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D58" w:rsidRDefault="00086D58" w:rsidP="006327A1">
      <w:pPr>
        <w:rPr>
          <w:rFonts w:ascii="Cambria" w:hAnsi="Cambria" w:cs="Arial"/>
        </w:rPr>
      </w:pPr>
    </w:p>
    <w:p w:rsidR="00086D58" w:rsidRDefault="00086D58" w:rsidP="006327A1">
      <w:pPr>
        <w:rPr>
          <w:rFonts w:ascii="Cambria" w:hAnsi="Cambria" w:cs="Arial"/>
        </w:rPr>
      </w:pPr>
    </w:p>
    <w:p w:rsidR="00086D58" w:rsidRDefault="00086D58" w:rsidP="006327A1">
      <w:pPr>
        <w:rPr>
          <w:rFonts w:ascii="Cambria" w:hAnsi="Cambria" w:cs="Arial"/>
        </w:rPr>
      </w:pPr>
    </w:p>
    <w:p w:rsidR="006E2F86" w:rsidRPr="006B136A" w:rsidRDefault="006E2F86" w:rsidP="006327A1">
      <w:pPr>
        <w:rPr>
          <w:rFonts w:ascii="Cambria" w:hAnsi="Cambria" w:cs="Arial"/>
        </w:rPr>
      </w:pPr>
    </w:p>
    <w:p w:rsidR="008D7F73" w:rsidRDefault="006327A1" w:rsidP="008D7F73">
      <w:pPr>
        <w:pStyle w:val="NormalWeb"/>
        <w:spacing w:before="0" w:beforeAutospacing="0" w:after="0" w:afterAutospacing="0"/>
        <w:textAlignment w:val="baseline"/>
        <w:rPr>
          <w:rFonts w:ascii="Cambria" w:hAnsi="Cambria"/>
          <w:color w:val="262626"/>
        </w:rPr>
      </w:pPr>
      <w:r w:rsidRPr="006B136A">
        <w:rPr>
          <w:rFonts w:ascii="Cambria" w:hAnsi="Cambria"/>
          <w:b/>
        </w:rPr>
        <w:t xml:space="preserve">          3- İSTANBUL ÇAMLICA </w:t>
      </w:r>
      <w:r w:rsidR="00CD6EED" w:rsidRPr="006B136A">
        <w:rPr>
          <w:rFonts w:ascii="Cambria" w:hAnsi="Cambria"/>
          <w:b/>
        </w:rPr>
        <w:t>SELAMİ ALİ KIZ KURAN KURSU</w:t>
      </w:r>
      <w:r w:rsidRPr="006B136A">
        <w:rPr>
          <w:rFonts w:ascii="Cambria" w:hAnsi="Cambria"/>
          <w:b/>
        </w:rPr>
        <w:t>:</w:t>
      </w:r>
      <w:r w:rsidRPr="006B136A">
        <w:rPr>
          <w:rFonts w:ascii="Cambria" w:hAnsi="Cambria"/>
        </w:rPr>
        <w:t xml:space="preserve"> </w:t>
      </w:r>
      <w:r w:rsidR="00EA1E0E" w:rsidRPr="006B136A">
        <w:rPr>
          <w:rFonts w:ascii="Cambria" w:hAnsi="Cambria"/>
          <w:color w:val="262626"/>
        </w:rPr>
        <w:t>Vakfımızın bünyesinde faaliyet göstermekte olan kuran kursumuz, 2006 yılında Üsküdar Kısıklı mahallesinde eğitim ve öğretim faaliyetine başlamıştır.</w:t>
      </w:r>
      <w:r w:rsidR="00406A5F">
        <w:rPr>
          <w:rFonts w:ascii="Cambria" w:hAnsi="Cambria"/>
          <w:color w:val="262626"/>
        </w:rPr>
        <w:t xml:space="preserve"> </w:t>
      </w:r>
      <w:r w:rsidR="00EA1E0E" w:rsidRPr="006B136A">
        <w:rPr>
          <w:rFonts w:ascii="Cambria" w:hAnsi="Cambria"/>
          <w:color w:val="262626"/>
        </w:rPr>
        <w:t xml:space="preserve">Türkiye de ilk defa bayanlar için Aşere-i  </w:t>
      </w:r>
      <w:proofErr w:type="spellStart"/>
      <w:r w:rsidR="00EA1E0E" w:rsidRPr="006B136A">
        <w:rPr>
          <w:rFonts w:ascii="Cambria" w:hAnsi="Cambria"/>
          <w:color w:val="262626"/>
        </w:rPr>
        <w:t>Takrib</w:t>
      </w:r>
      <w:proofErr w:type="spellEnd"/>
      <w:r w:rsidR="00EA1E0E" w:rsidRPr="006B136A">
        <w:rPr>
          <w:rFonts w:ascii="Cambria" w:hAnsi="Cambria"/>
          <w:color w:val="262626"/>
        </w:rPr>
        <w:t xml:space="preserve"> ve Tayyibe eğitimi vermeye başlamış ve halen bu eğitimde tek olma özelliğini muhafaza etmektedir. 2006 ile 2012 </w:t>
      </w:r>
      <w:r w:rsidR="00406A5F">
        <w:rPr>
          <w:rFonts w:ascii="Cambria" w:hAnsi="Cambria"/>
          <w:color w:val="262626"/>
        </w:rPr>
        <w:t xml:space="preserve">yılları arasında Aşere-i </w:t>
      </w:r>
      <w:proofErr w:type="spellStart"/>
      <w:r w:rsidR="00406A5F">
        <w:rPr>
          <w:rFonts w:ascii="Cambria" w:hAnsi="Cambria"/>
          <w:color w:val="262626"/>
        </w:rPr>
        <w:t>Takrib</w:t>
      </w:r>
      <w:proofErr w:type="spellEnd"/>
      <w:r w:rsidR="00EA1E0E" w:rsidRPr="006B136A">
        <w:rPr>
          <w:rFonts w:ascii="Cambria" w:hAnsi="Cambria"/>
          <w:color w:val="262626"/>
        </w:rPr>
        <w:t xml:space="preserve">, hafızlığa hazırlık, hafızlık ve Arapça dersleri verilmiştir. Bu süre içerisinde 15 talebemiz Aşere-i </w:t>
      </w:r>
      <w:proofErr w:type="spellStart"/>
      <w:r w:rsidR="00EA1E0E" w:rsidRPr="006B136A">
        <w:rPr>
          <w:rFonts w:ascii="Cambria" w:hAnsi="Cambria"/>
          <w:color w:val="262626"/>
        </w:rPr>
        <w:t>takrib</w:t>
      </w:r>
      <w:proofErr w:type="spellEnd"/>
      <w:r w:rsidR="00EA1E0E" w:rsidRPr="006B136A">
        <w:rPr>
          <w:rFonts w:ascii="Cambria" w:hAnsi="Cambria"/>
          <w:color w:val="262626"/>
        </w:rPr>
        <w:t xml:space="preserve"> ve Tayyibe icazeti, 8 talebemiz hafızlık icazeti almıştır.2012 yılında kursumuz bu alandaki hizmetlerini genişleterek  Arapça, Tefsi</w:t>
      </w:r>
      <w:r w:rsidR="00406A5F">
        <w:rPr>
          <w:rFonts w:ascii="Cambria" w:hAnsi="Cambria"/>
          <w:color w:val="262626"/>
        </w:rPr>
        <w:t xml:space="preserve">r, Hadis, Fıkıh, </w:t>
      </w:r>
      <w:proofErr w:type="spellStart"/>
      <w:r w:rsidR="00406A5F">
        <w:rPr>
          <w:rFonts w:ascii="Cambria" w:hAnsi="Cambria"/>
          <w:color w:val="262626"/>
        </w:rPr>
        <w:t>Akaid</w:t>
      </w:r>
      <w:proofErr w:type="spellEnd"/>
      <w:r w:rsidR="00406A5F">
        <w:rPr>
          <w:rFonts w:ascii="Cambria" w:hAnsi="Cambria"/>
          <w:color w:val="262626"/>
        </w:rPr>
        <w:t xml:space="preserve"> Hafızlık</w:t>
      </w:r>
      <w:r w:rsidR="00EA1E0E" w:rsidRPr="006B136A">
        <w:rPr>
          <w:rFonts w:ascii="Cambria" w:hAnsi="Cambria"/>
          <w:color w:val="262626"/>
        </w:rPr>
        <w:t>,</w:t>
      </w:r>
      <w:r w:rsidR="00406A5F">
        <w:rPr>
          <w:rFonts w:ascii="Cambria" w:hAnsi="Cambria"/>
          <w:color w:val="262626"/>
        </w:rPr>
        <w:t xml:space="preserve"> </w:t>
      </w:r>
      <w:r w:rsidR="00EA1E0E" w:rsidRPr="006B136A">
        <w:rPr>
          <w:rFonts w:ascii="Cambria" w:hAnsi="Cambria"/>
          <w:color w:val="262626"/>
        </w:rPr>
        <w:t xml:space="preserve">Aşer-i  </w:t>
      </w:r>
      <w:proofErr w:type="spellStart"/>
      <w:r w:rsidR="00EA1E0E" w:rsidRPr="006B136A">
        <w:rPr>
          <w:rFonts w:ascii="Cambria" w:hAnsi="Cambria"/>
          <w:color w:val="262626"/>
        </w:rPr>
        <w:t>Takrib</w:t>
      </w:r>
      <w:proofErr w:type="spellEnd"/>
      <w:r w:rsidR="00EA1E0E" w:rsidRPr="006B136A">
        <w:rPr>
          <w:rFonts w:ascii="Cambria" w:hAnsi="Cambria"/>
          <w:color w:val="262626"/>
        </w:rPr>
        <w:t xml:space="preserve"> ve Tayyibe dersleri ile halen 60 talebemize hizmet vermeye devam etmektedir.</w:t>
      </w:r>
    </w:p>
    <w:p w:rsidR="008D7F73" w:rsidRDefault="008D7F73" w:rsidP="008D7F73">
      <w:pPr>
        <w:pStyle w:val="NormalWeb"/>
        <w:spacing w:before="0" w:beforeAutospacing="0" w:after="0" w:afterAutospacing="0"/>
        <w:textAlignment w:val="baseline"/>
        <w:rPr>
          <w:rFonts w:ascii="Cambria" w:hAnsi="Cambria"/>
          <w:color w:val="262626"/>
        </w:rPr>
      </w:pPr>
    </w:p>
    <w:p w:rsidR="00EA1E0E" w:rsidRPr="006B136A" w:rsidRDefault="00EA1E0E" w:rsidP="008D7F73">
      <w:pPr>
        <w:pStyle w:val="NormalWeb"/>
        <w:spacing w:before="0" w:beforeAutospacing="0" w:after="0" w:afterAutospacing="0"/>
        <w:textAlignment w:val="baseline"/>
        <w:rPr>
          <w:rFonts w:ascii="Cambria" w:hAnsi="Cambria"/>
          <w:b/>
          <w:color w:val="262626"/>
        </w:rPr>
      </w:pPr>
      <w:r w:rsidRPr="006B136A">
        <w:rPr>
          <w:rFonts w:ascii="Cambria" w:hAnsi="Cambria"/>
          <w:b/>
          <w:color w:val="262626"/>
        </w:rPr>
        <w:t xml:space="preserve">Kursumuzdan mezun olan </w:t>
      </w:r>
      <w:proofErr w:type="gramStart"/>
      <w:r w:rsidRPr="006B136A">
        <w:rPr>
          <w:rFonts w:ascii="Cambria" w:hAnsi="Cambria"/>
          <w:b/>
          <w:color w:val="262626"/>
        </w:rPr>
        <w:t>talebelerimiz ;</w:t>
      </w:r>
      <w:proofErr w:type="gramEnd"/>
    </w:p>
    <w:p w:rsidR="00EA1E0E" w:rsidRDefault="00EA1E0E" w:rsidP="008D7F73">
      <w:pPr>
        <w:pStyle w:val="NormalWeb"/>
        <w:spacing w:before="0" w:beforeAutospacing="0" w:after="0" w:afterAutospacing="0"/>
        <w:textAlignment w:val="baseline"/>
        <w:rPr>
          <w:rFonts w:ascii="Cambria" w:hAnsi="Cambria"/>
          <w:color w:val="262626"/>
        </w:rPr>
      </w:pPr>
      <w:r w:rsidRPr="006B136A">
        <w:rPr>
          <w:rFonts w:ascii="Cambria" w:hAnsi="Cambria"/>
          <w:color w:val="262626"/>
        </w:rPr>
        <w:t>2009 yılı Güzel Kuran Okuma Yarışması Türkiye birinciliği.</w:t>
      </w:r>
    </w:p>
    <w:p w:rsidR="001C0F51" w:rsidRDefault="001C0F51" w:rsidP="008D7F73">
      <w:pPr>
        <w:pStyle w:val="NormalWeb"/>
        <w:spacing w:before="0" w:beforeAutospacing="0" w:after="0" w:afterAutospacing="0"/>
        <w:textAlignment w:val="baseline"/>
        <w:rPr>
          <w:rFonts w:ascii="Cambria" w:hAnsi="Cambria"/>
          <w:color w:val="262626"/>
        </w:rPr>
      </w:pPr>
      <w:r w:rsidRPr="006B136A">
        <w:rPr>
          <w:rFonts w:ascii="Cambria" w:hAnsi="Cambria"/>
          <w:color w:val="262626"/>
        </w:rPr>
        <w:t>20</w:t>
      </w:r>
      <w:r>
        <w:rPr>
          <w:rFonts w:ascii="Cambria" w:hAnsi="Cambria"/>
          <w:color w:val="262626"/>
        </w:rPr>
        <w:t>11</w:t>
      </w:r>
      <w:r w:rsidRPr="006B136A">
        <w:rPr>
          <w:rFonts w:ascii="Cambria" w:hAnsi="Cambria"/>
          <w:color w:val="262626"/>
        </w:rPr>
        <w:t xml:space="preserve"> yılı Güzel Kuran Okuma Yarışması Türkiye birinciliği.</w:t>
      </w:r>
    </w:p>
    <w:p w:rsidR="00EA1E0E" w:rsidRPr="006B136A" w:rsidRDefault="00EA1E0E" w:rsidP="008D7F73">
      <w:pPr>
        <w:pStyle w:val="NormalWeb"/>
        <w:spacing w:before="0" w:beforeAutospacing="0" w:after="0" w:afterAutospacing="0"/>
        <w:textAlignment w:val="baseline"/>
        <w:rPr>
          <w:rFonts w:ascii="Cambria" w:hAnsi="Cambria"/>
          <w:color w:val="262626"/>
        </w:rPr>
      </w:pPr>
      <w:r w:rsidRPr="006B136A">
        <w:rPr>
          <w:rFonts w:ascii="Cambria" w:hAnsi="Cambria"/>
          <w:color w:val="262626"/>
        </w:rPr>
        <w:t>2012 yılı Güzel Kuran Okuma Yarışması Türkiye üçüncülüğü.</w:t>
      </w:r>
    </w:p>
    <w:p w:rsidR="00EA1E0E" w:rsidRPr="006B136A" w:rsidRDefault="00EA1E0E" w:rsidP="008D7F73">
      <w:pPr>
        <w:pStyle w:val="NormalWeb"/>
        <w:spacing w:before="0" w:beforeAutospacing="0" w:after="0" w:afterAutospacing="0"/>
        <w:textAlignment w:val="baseline"/>
        <w:rPr>
          <w:rFonts w:ascii="Cambria" w:hAnsi="Cambria"/>
          <w:color w:val="262626"/>
        </w:rPr>
      </w:pPr>
      <w:r w:rsidRPr="006B136A">
        <w:rPr>
          <w:rFonts w:ascii="Cambria" w:hAnsi="Cambria"/>
          <w:color w:val="262626"/>
        </w:rPr>
        <w:t xml:space="preserve">Aşere-i </w:t>
      </w:r>
      <w:proofErr w:type="spellStart"/>
      <w:r w:rsidRPr="006B136A">
        <w:rPr>
          <w:rFonts w:ascii="Cambria" w:hAnsi="Cambria"/>
          <w:color w:val="262626"/>
        </w:rPr>
        <w:t>Takrib</w:t>
      </w:r>
      <w:proofErr w:type="spellEnd"/>
      <w:r w:rsidRPr="006B136A">
        <w:rPr>
          <w:rFonts w:ascii="Cambria" w:hAnsi="Cambria"/>
          <w:color w:val="262626"/>
        </w:rPr>
        <w:t xml:space="preserve"> ve Tayyibe mezunlarımız halen İstanbul un birçok ilçesinde Zonguldak ve Konya İlinde  Kuran Kursu hocalığı yapmaktadırlar.</w:t>
      </w:r>
    </w:p>
    <w:p w:rsidR="00EA1E0E" w:rsidRPr="006B136A" w:rsidRDefault="00EA1E0E" w:rsidP="008D7F73">
      <w:pPr>
        <w:pStyle w:val="NormalWeb"/>
        <w:spacing w:before="0" w:beforeAutospacing="0" w:after="0" w:afterAutospacing="0"/>
        <w:textAlignment w:val="baseline"/>
        <w:rPr>
          <w:rFonts w:ascii="Cambria" w:hAnsi="Cambria"/>
          <w:color w:val="262626"/>
        </w:rPr>
      </w:pPr>
      <w:r w:rsidRPr="006B136A">
        <w:rPr>
          <w:rFonts w:ascii="Cambria" w:hAnsi="Cambria"/>
          <w:color w:val="262626"/>
        </w:rPr>
        <w:t>Bu sene sonunda yeni mezunlarımızın icazet merasimi yapılacaktır.</w:t>
      </w:r>
    </w:p>
    <w:p w:rsidR="008D7F73" w:rsidRDefault="008D7F73" w:rsidP="00CD6EED">
      <w:pPr>
        <w:rPr>
          <w:b/>
        </w:rPr>
      </w:pPr>
    </w:p>
    <w:p w:rsidR="003547AB" w:rsidRDefault="00CD6EED" w:rsidP="00CD6EED">
      <w:r>
        <w:rPr>
          <w:b/>
        </w:rPr>
        <w:t>4</w:t>
      </w:r>
      <w:r w:rsidRPr="006327A1">
        <w:rPr>
          <w:b/>
        </w:rPr>
        <w:t xml:space="preserve">- </w:t>
      </w:r>
      <w:r>
        <w:rPr>
          <w:b/>
        </w:rPr>
        <w:t xml:space="preserve">SOMALİ </w:t>
      </w:r>
      <w:r w:rsidR="00086D58">
        <w:rPr>
          <w:b/>
        </w:rPr>
        <w:t>DARÜL EYTAM KURAN KURSU:</w:t>
      </w:r>
      <w:r w:rsidR="00BB3E4E">
        <w:t xml:space="preserve"> 20</w:t>
      </w:r>
      <w:r w:rsidR="00086D58">
        <w:t>20</w:t>
      </w:r>
      <w:r w:rsidRPr="00CD6EED">
        <w:t xml:space="preserve"> y</w:t>
      </w:r>
      <w:r>
        <w:t>ılı içerisinde Somali’</w:t>
      </w:r>
      <w:r w:rsidR="00086D58">
        <w:t xml:space="preserve">nin </w:t>
      </w:r>
      <w:proofErr w:type="spellStart"/>
      <w:r w:rsidR="00086D58">
        <w:t>Galmudug</w:t>
      </w:r>
      <w:proofErr w:type="spellEnd"/>
      <w:r w:rsidR="00086D58">
        <w:t xml:space="preserve"> eyaletine bağlı </w:t>
      </w:r>
      <w:proofErr w:type="spellStart"/>
      <w:r w:rsidR="00086D58">
        <w:t>Guriceel</w:t>
      </w:r>
      <w:proofErr w:type="spellEnd"/>
      <w:r w:rsidR="00086D58">
        <w:t xml:space="preserve"> şehrinde vakfımız tarafından yapılan Kuran Kursu hizmete açılmış olup halen kursumuzda 200 çocuğa Kuran’ı Kerim ve temel dini bilgiler dersleri verilmeye başlamıştır.</w:t>
      </w:r>
      <w:r>
        <w:t xml:space="preserve"> </w:t>
      </w:r>
    </w:p>
    <w:p w:rsidR="008E3506" w:rsidRDefault="008E3506" w:rsidP="00FE7A17">
      <w:pPr>
        <w:jc w:val="both"/>
        <w:rPr>
          <w:b/>
        </w:rPr>
      </w:pPr>
    </w:p>
    <w:p w:rsidR="00CD6EED" w:rsidRDefault="00CD6EED" w:rsidP="00CD6EED">
      <w:pPr>
        <w:jc w:val="both"/>
      </w:pPr>
    </w:p>
    <w:p w:rsidR="00086D58" w:rsidRDefault="00086D58" w:rsidP="00CD6EED">
      <w:pPr>
        <w:jc w:val="both"/>
      </w:pPr>
    </w:p>
    <w:p w:rsidR="00086D58" w:rsidRDefault="00086D58" w:rsidP="00CD6EED">
      <w:pPr>
        <w:jc w:val="both"/>
      </w:pPr>
    </w:p>
    <w:p w:rsidR="00086D58" w:rsidRDefault="00086D58" w:rsidP="00CD6EED">
      <w:pPr>
        <w:jc w:val="both"/>
      </w:pPr>
    </w:p>
    <w:p w:rsidR="00086D58" w:rsidRDefault="00086D58" w:rsidP="00CD6EED">
      <w:pPr>
        <w:jc w:val="both"/>
      </w:pPr>
    </w:p>
    <w:p w:rsidR="00086D58" w:rsidRDefault="00086D58" w:rsidP="00CD6EED">
      <w:pPr>
        <w:jc w:val="both"/>
      </w:pPr>
    </w:p>
    <w:p w:rsidR="00086D58" w:rsidRDefault="00086D58" w:rsidP="00CD6EED">
      <w:pPr>
        <w:jc w:val="both"/>
      </w:pPr>
    </w:p>
    <w:p w:rsidR="00CD6EED" w:rsidRDefault="00CD6EED" w:rsidP="00CD6EED">
      <w:pPr>
        <w:jc w:val="both"/>
      </w:pPr>
      <w:r>
        <w:t xml:space="preserve">                                                                                                                        </w:t>
      </w:r>
      <w:r w:rsidR="009F250C">
        <w:t xml:space="preserve"> </w:t>
      </w:r>
      <w:r>
        <w:t xml:space="preserve"> DAR</w:t>
      </w:r>
      <w:r w:rsidR="00E45A17">
        <w:t>Ü</w:t>
      </w:r>
      <w:bookmarkStart w:id="0" w:name="_GoBack"/>
      <w:bookmarkEnd w:id="0"/>
      <w:r>
        <w:t>L EYTAM VAKFI</w:t>
      </w:r>
    </w:p>
    <w:p w:rsidR="00CD6EED" w:rsidRDefault="00CD6EED" w:rsidP="00CD6EED">
      <w:pPr>
        <w:jc w:val="both"/>
      </w:pPr>
      <w:r>
        <w:t xml:space="preserve">                                                                                                                   YÖNETİM KURULU </w:t>
      </w:r>
      <w:r w:rsidR="009F250C">
        <w:t>BAŞKANI</w:t>
      </w:r>
      <w:r>
        <w:t xml:space="preserve"> </w:t>
      </w:r>
    </w:p>
    <w:p w:rsidR="00CD6EED" w:rsidRDefault="00CD6EED" w:rsidP="00CD6EED">
      <w:pPr>
        <w:jc w:val="both"/>
      </w:pPr>
      <w:r>
        <w:t xml:space="preserve">                                                                                                                                  </w:t>
      </w:r>
      <w:r w:rsidR="009F250C">
        <w:t>SEDAT</w:t>
      </w:r>
      <w:r>
        <w:t xml:space="preserve"> ÇEBİ</w:t>
      </w:r>
    </w:p>
    <w:p w:rsidR="00CD6EED" w:rsidRDefault="00CD6EED" w:rsidP="00CD6EED">
      <w:pPr>
        <w:jc w:val="both"/>
      </w:pPr>
      <w:r>
        <w:t xml:space="preserve">  </w:t>
      </w:r>
    </w:p>
    <w:p w:rsidR="00CD6EED" w:rsidRDefault="00CD6EED" w:rsidP="00FE7A17">
      <w:pPr>
        <w:jc w:val="both"/>
        <w:rPr>
          <w:b/>
        </w:rPr>
      </w:pPr>
    </w:p>
    <w:p w:rsidR="00CD6EED" w:rsidRDefault="00CD6EED" w:rsidP="00FE7A17">
      <w:pPr>
        <w:jc w:val="both"/>
        <w:rPr>
          <w:b/>
        </w:rPr>
      </w:pPr>
    </w:p>
    <w:p w:rsidR="00CD6EED" w:rsidRDefault="00CD6EED" w:rsidP="00FE7A17">
      <w:pPr>
        <w:jc w:val="both"/>
        <w:rPr>
          <w:b/>
        </w:rPr>
      </w:pPr>
    </w:p>
    <w:p w:rsidR="00CD6EED" w:rsidRDefault="00CD6EED" w:rsidP="00FE7A17">
      <w:pPr>
        <w:jc w:val="both"/>
        <w:rPr>
          <w:b/>
        </w:rPr>
      </w:pPr>
    </w:p>
    <w:p w:rsidR="00CD6EED" w:rsidRDefault="00CD6EED" w:rsidP="00FE7A17">
      <w:pPr>
        <w:jc w:val="both"/>
        <w:rPr>
          <w:b/>
        </w:rPr>
      </w:pPr>
    </w:p>
    <w:p w:rsidR="00CD6EED" w:rsidRDefault="00CD6EED" w:rsidP="00FE7A17">
      <w:pPr>
        <w:jc w:val="both"/>
        <w:rPr>
          <w:b/>
        </w:rPr>
      </w:pPr>
    </w:p>
    <w:p w:rsidR="00CD6EED" w:rsidRDefault="00CD6EED" w:rsidP="00FE7A17">
      <w:pPr>
        <w:jc w:val="both"/>
        <w:rPr>
          <w:b/>
        </w:rPr>
      </w:pPr>
    </w:p>
    <w:p w:rsidR="00CD6EED" w:rsidRDefault="00CD6EED" w:rsidP="00FE7A17">
      <w:pPr>
        <w:jc w:val="both"/>
        <w:rPr>
          <w:b/>
        </w:rPr>
      </w:pPr>
    </w:p>
    <w:p w:rsidR="00CD6EED" w:rsidRDefault="00CD6EED" w:rsidP="00FE7A17">
      <w:pPr>
        <w:jc w:val="both"/>
        <w:rPr>
          <w:b/>
        </w:rPr>
      </w:pPr>
    </w:p>
    <w:p w:rsidR="00CD6EED" w:rsidRDefault="00CD6EED" w:rsidP="00FE7A17">
      <w:pPr>
        <w:jc w:val="both"/>
        <w:rPr>
          <w:b/>
        </w:rPr>
      </w:pPr>
    </w:p>
    <w:p w:rsidR="00CD6EED" w:rsidRDefault="00CD6EED" w:rsidP="00FE7A17">
      <w:pPr>
        <w:jc w:val="both"/>
        <w:rPr>
          <w:b/>
        </w:rPr>
      </w:pPr>
    </w:p>
    <w:p w:rsidR="00CD6EED" w:rsidRDefault="00CD6EED" w:rsidP="00FE7A17">
      <w:pPr>
        <w:jc w:val="both"/>
        <w:rPr>
          <w:b/>
        </w:rPr>
      </w:pPr>
    </w:p>
    <w:p w:rsidR="00CD6EED" w:rsidRDefault="00CD6EED" w:rsidP="00FE7A17">
      <w:pPr>
        <w:jc w:val="both"/>
        <w:rPr>
          <w:b/>
        </w:rPr>
      </w:pPr>
    </w:p>
    <w:p w:rsidR="003547AB" w:rsidRDefault="003547AB" w:rsidP="00FE7A17">
      <w:pPr>
        <w:jc w:val="both"/>
        <w:rPr>
          <w:b/>
        </w:rPr>
      </w:pPr>
    </w:p>
    <w:p w:rsidR="00697A1E" w:rsidRDefault="00697A1E" w:rsidP="00FE7A17">
      <w:pPr>
        <w:jc w:val="both"/>
        <w:rPr>
          <w:b/>
        </w:rPr>
      </w:pPr>
    </w:p>
    <w:p w:rsidR="00C62BDE" w:rsidRDefault="00C62BDE" w:rsidP="007350AA">
      <w:pPr>
        <w:jc w:val="both"/>
        <w:rPr>
          <w:b/>
        </w:rPr>
      </w:pPr>
    </w:p>
    <w:p w:rsidR="000F0B6E" w:rsidRPr="000755A6" w:rsidRDefault="000F0B6E" w:rsidP="00FE7A17">
      <w:pPr>
        <w:jc w:val="both"/>
      </w:pPr>
      <w:r>
        <w:t xml:space="preserve">   </w:t>
      </w:r>
    </w:p>
    <w:p w:rsidR="00406BA6" w:rsidRDefault="00406BA6" w:rsidP="00FE7A17">
      <w:pPr>
        <w:jc w:val="both"/>
      </w:pPr>
    </w:p>
    <w:p w:rsidR="00DD033E" w:rsidRDefault="00DD033E" w:rsidP="00FE7A17">
      <w:pPr>
        <w:jc w:val="both"/>
      </w:pPr>
    </w:p>
    <w:p w:rsidR="00EE722A" w:rsidRDefault="00EE722A" w:rsidP="00FE7A17">
      <w:pPr>
        <w:jc w:val="both"/>
      </w:pPr>
    </w:p>
    <w:p w:rsidR="00EE722A" w:rsidRDefault="00EE722A" w:rsidP="00EE722A"/>
    <w:p w:rsidR="00406BA6" w:rsidRDefault="00406BA6" w:rsidP="00406BA6"/>
    <w:p w:rsidR="00406BA6" w:rsidRDefault="00406BA6" w:rsidP="00406BA6"/>
    <w:p w:rsidR="00406BA6" w:rsidRDefault="00406BA6" w:rsidP="00406BA6"/>
    <w:p w:rsidR="008062DE" w:rsidRDefault="008062DE" w:rsidP="008062DE"/>
    <w:p w:rsidR="008062DE" w:rsidRDefault="008062DE" w:rsidP="008062DE"/>
    <w:p w:rsidR="006327A1" w:rsidRPr="00E82930" w:rsidRDefault="006327A1" w:rsidP="006327A1">
      <w:pPr>
        <w:rPr>
          <w:rFonts w:ascii="Arial" w:hAnsi="Arial" w:cs="Arial"/>
        </w:rPr>
      </w:pPr>
    </w:p>
    <w:p w:rsidR="006327A1" w:rsidRPr="00EE1214" w:rsidRDefault="006327A1" w:rsidP="006327A1">
      <w:pPr>
        <w:jc w:val="center"/>
        <w:rPr>
          <w:rFonts w:ascii="Arial" w:hAnsi="Arial" w:cs="Arial"/>
        </w:rPr>
      </w:pPr>
    </w:p>
    <w:p w:rsidR="008062DE" w:rsidRDefault="008062DE" w:rsidP="00FE7A17">
      <w:pPr>
        <w:ind w:left="426"/>
      </w:pPr>
    </w:p>
    <w:sectPr w:rsidR="008062DE" w:rsidSect="00810762">
      <w:pgSz w:w="11900" w:h="16840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3" w:usb1="C000207A" w:usb2="00000028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2DE"/>
    <w:rsid w:val="00010726"/>
    <w:rsid w:val="00012027"/>
    <w:rsid w:val="00021B40"/>
    <w:rsid w:val="00031205"/>
    <w:rsid w:val="00041547"/>
    <w:rsid w:val="00041C54"/>
    <w:rsid w:val="00041D26"/>
    <w:rsid w:val="00044D57"/>
    <w:rsid w:val="00047F61"/>
    <w:rsid w:val="000528C7"/>
    <w:rsid w:val="000543D1"/>
    <w:rsid w:val="00054C53"/>
    <w:rsid w:val="00054E4F"/>
    <w:rsid w:val="00057BE5"/>
    <w:rsid w:val="00061A3A"/>
    <w:rsid w:val="000755A6"/>
    <w:rsid w:val="0007695E"/>
    <w:rsid w:val="00084DAA"/>
    <w:rsid w:val="00086D58"/>
    <w:rsid w:val="0009119E"/>
    <w:rsid w:val="0009709D"/>
    <w:rsid w:val="000C2B23"/>
    <w:rsid w:val="000D0EDC"/>
    <w:rsid w:val="000D1689"/>
    <w:rsid w:val="000F0A75"/>
    <w:rsid w:val="000F0B6E"/>
    <w:rsid w:val="001014AE"/>
    <w:rsid w:val="001164F0"/>
    <w:rsid w:val="00127699"/>
    <w:rsid w:val="00131A0D"/>
    <w:rsid w:val="00133BD9"/>
    <w:rsid w:val="001409DE"/>
    <w:rsid w:val="001622A7"/>
    <w:rsid w:val="0018027C"/>
    <w:rsid w:val="001845F2"/>
    <w:rsid w:val="00192929"/>
    <w:rsid w:val="001C0F51"/>
    <w:rsid w:val="001C621B"/>
    <w:rsid w:val="001C7D62"/>
    <w:rsid w:val="001D32C1"/>
    <w:rsid w:val="001D338E"/>
    <w:rsid w:val="00204CE1"/>
    <w:rsid w:val="002156C5"/>
    <w:rsid w:val="0023113E"/>
    <w:rsid w:val="00253608"/>
    <w:rsid w:val="00254D51"/>
    <w:rsid w:val="002622F2"/>
    <w:rsid w:val="00267FEB"/>
    <w:rsid w:val="00275B13"/>
    <w:rsid w:val="00276CDC"/>
    <w:rsid w:val="00290359"/>
    <w:rsid w:val="002B0289"/>
    <w:rsid w:val="002C02A0"/>
    <w:rsid w:val="002C3728"/>
    <w:rsid w:val="002C408F"/>
    <w:rsid w:val="002D5867"/>
    <w:rsid w:val="002F54A3"/>
    <w:rsid w:val="0030385B"/>
    <w:rsid w:val="00310FB6"/>
    <w:rsid w:val="00323C75"/>
    <w:rsid w:val="0032479B"/>
    <w:rsid w:val="00330A5C"/>
    <w:rsid w:val="00336D4A"/>
    <w:rsid w:val="00340784"/>
    <w:rsid w:val="00345120"/>
    <w:rsid w:val="00347C0D"/>
    <w:rsid w:val="00347EC1"/>
    <w:rsid w:val="00351936"/>
    <w:rsid w:val="003547AB"/>
    <w:rsid w:val="0035736F"/>
    <w:rsid w:val="0036295E"/>
    <w:rsid w:val="00374974"/>
    <w:rsid w:val="0038320F"/>
    <w:rsid w:val="00384A39"/>
    <w:rsid w:val="003A7A07"/>
    <w:rsid w:val="003B49E4"/>
    <w:rsid w:val="003B5BAB"/>
    <w:rsid w:val="003B784D"/>
    <w:rsid w:val="003C55A7"/>
    <w:rsid w:val="003D475A"/>
    <w:rsid w:val="003D60F0"/>
    <w:rsid w:val="003E0C28"/>
    <w:rsid w:val="003E27EF"/>
    <w:rsid w:val="003F3AA0"/>
    <w:rsid w:val="003F66B4"/>
    <w:rsid w:val="003F765A"/>
    <w:rsid w:val="00406A5F"/>
    <w:rsid w:val="00406BA6"/>
    <w:rsid w:val="004161ED"/>
    <w:rsid w:val="00416FE8"/>
    <w:rsid w:val="00420614"/>
    <w:rsid w:val="00420EF8"/>
    <w:rsid w:val="004306D1"/>
    <w:rsid w:val="00441C4A"/>
    <w:rsid w:val="0045593C"/>
    <w:rsid w:val="00460FE2"/>
    <w:rsid w:val="00462784"/>
    <w:rsid w:val="00464BBA"/>
    <w:rsid w:val="004A1DF4"/>
    <w:rsid w:val="004B4A5A"/>
    <w:rsid w:val="004B5332"/>
    <w:rsid w:val="004D01A1"/>
    <w:rsid w:val="004D4752"/>
    <w:rsid w:val="005001BA"/>
    <w:rsid w:val="0050224A"/>
    <w:rsid w:val="00511510"/>
    <w:rsid w:val="00520089"/>
    <w:rsid w:val="00542D43"/>
    <w:rsid w:val="00552C90"/>
    <w:rsid w:val="00561684"/>
    <w:rsid w:val="005624D5"/>
    <w:rsid w:val="005675ED"/>
    <w:rsid w:val="00591A95"/>
    <w:rsid w:val="005A08C0"/>
    <w:rsid w:val="005A22F0"/>
    <w:rsid w:val="005A544D"/>
    <w:rsid w:val="005B11B6"/>
    <w:rsid w:val="005B2238"/>
    <w:rsid w:val="005C1F8A"/>
    <w:rsid w:val="005D0176"/>
    <w:rsid w:val="005D2084"/>
    <w:rsid w:val="006026E7"/>
    <w:rsid w:val="00615818"/>
    <w:rsid w:val="00631CEC"/>
    <w:rsid w:val="006327A1"/>
    <w:rsid w:val="00640F33"/>
    <w:rsid w:val="006530FE"/>
    <w:rsid w:val="00664A66"/>
    <w:rsid w:val="00665BD9"/>
    <w:rsid w:val="00666A5F"/>
    <w:rsid w:val="00685499"/>
    <w:rsid w:val="00686C87"/>
    <w:rsid w:val="00691545"/>
    <w:rsid w:val="0069395D"/>
    <w:rsid w:val="00694FF2"/>
    <w:rsid w:val="00697A1E"/>
    <w:rsid w:val="006A080D"/>
    <w:rsid w:val="006A334A"/>
    <w:rsid w:val="006A388F"/>
    <w:rsid w:val="006A514B"/>
    <w:rsid w:val="006B136A"/>
    <w:rsid w:val="006D09D0"/>
    <w:rsid w:val="006D3884"/>
    <w:rsid w:val="006E2012"/>
    <w:rsid w:val="006E2F86"/>
    <w:rsid w:val="007015BD"/>
    <w:rsid w:val="007020FC"/>
    <w:rsid w:val="0072554D"/>
    <w:rsid w:val="0073290A"/>
    <w:rsid w:val="00733AA2"/>
    <w:rsid w:val="007350AA"/>
    <w:rsid w:val="00736734"/>
    <w:rsid w:val="007412C9"/>
    <w:rsid w:val="00757A92"/>
    <w:rsid w:val="007608DD"/>
    <w:rsid w:val="00765582"/>
    <w:rsid w:val="00794DBC"/>
    <w:rsid w:val="00794F4F"/>
    <w:rsid w:val="0079505A"/>
    <w:rsid w:val="007A6622"/>
    <w:rsid w:val="007B6ED8"/>
    <w:rsid w:val="007C4373"/>
    <w:rsid w:val="007C7CB6"/>
    <w:rsid w:val="007D441B"/>
    <w:rsid w:val="007D4E3D"/>
    <w:rsid w:val="007D7232"/>
    <w:rsid w:val="007E38BF"/>
    <w:rsid w:val="007F4ABC"/>
    <w:rsid w:val="008028BF"/>
    <w:rsid w:val="008062DE"/>
    <w:rsid w:val="00810762"/>
    <w:rsid w:val="00816665"/>
    <w:rsid w:val="00823AE3"/>
    <w:rsid w:val="00830589"/>
    <w:rsid w:val="00833686"/>
    <w:rsid w:val="00840FD1"/>
    <w:rsid w:val="0084542E"/>
    <w:rsid w:val="00850A40"/>
    <w:rsid w:val="008534A2"/>
    <w:rsid w:val="008642D1"/>
    <w:rsid w:val="00864D29"/>
    <w:rsid w:val="00885021"/>
    <w:rsid w:val="00896CE1"/>
    <w:rsid w:val="008C0AD9"/>
    <w:rsid w:val="008C35F2"/>
    <w:rsid w:val="008D4E8C"/>
    <w:rsid w:val="008D6151"/>
    <w:rsid w:val="008D694E"/>
    <w:rsid w:val="008D7F73"/>
    <w:rsid w:val="008E3506"/>
    <w:rsid w:val="00900E87"/>
    <w:rsid w:val="00901065"/>
    <w:rsid w:val="00906B3D"/>
    <w:rsid w:val="009075A8"/>
    <w:rsid w:val="00920C1F"/>
    <w:rsid w:val="00924AE6"/>
    <w:rsid w:val="00943D36"/>
    <w:rsid w:val="009569CF"/>
    <w:rsid w:val="00964FB0"/>
    <w:rsid w:val="00966E0F"/>
    <w:rsid w:val="00966E7B"/>
    <w:rsid w:val="00967B7D"/>
    <w:rsid w:val="00981D0B"/>
    <w:rsid w:val="00987369"/>
    <w:rsid w:val="009A429E"/>
    <w:rsid w:val="009B39B3"/>
    <w:rsid w:val="009C139B"/>
    <w:rsid w:val="009C4813"/>
    <w:rsid w:val="009C4EE9"/>
    <w:rsid w:val="009D56A9"/>
    <w:rsid w:val="009E1756"/>
    <w:rsid w:val="009F250C"/>
    <w:rsid w:val="009F29ED"/>
    <w:rsid w:val="00A03226"/>
    <w:rsid w:val="00A25214"/>
    <w:rsid w:val="00A25ABA"/>
    <w:rsid w:val="00A40625"/>
    <w:rsid w:val="00A50FD7"/>
    <w:rsid w:val="00A533E7"/>
    <w:rsid w:val="00A601A3"/>
    <w:rsid w:val="00A65521"/>
    <w:rsid w:val="00A67C10"/>
    <w:rsid w:val="00A67E6E"/>
    <w:rsid w:val="00A73913"/>
    <w:rsid w:val="00A75092"/>
    <w:rsid w:val="00A86B25"/>
    <w:rsid w:val="00A9610F"/>
    <w:rsid w:val="00AA16DD"/>
    <w:rsid w:val="00AB4A60"/>
    <w:rsid w:val="00AC0148"/>
    <w:rsid w:val="00AC2FB4"/>
    <w:rsid w:val="00AC33BE"/>
    <w:rsid w:val="00AC48BB"/>
    <w:rsid w:val="00AD3417"/>
    <w:rsid w:val="00AD4C25"/>
    <w:rsid w:val="00AF677D"/>
    <w:rsid w:val="00B35518"/>
    <w:rsid w:val="00B45216"/>
    <w:rsid w:val="00B52C63"/>
    <w:rsid w:val="00B63654"/>
    <w:rsid w:val="00B77B71"/>
    <w:rsid w:val="00B805FD"/>
    <w:rsid w:val="00B9511A"/>
    <w:rsid w:val="00BA2719"/>
    <w:rsid w:val="00BB0DBD"/>
    <w:rsid w:val="00BB3B2C"/>
    <w:rsid w:val="00BB3E4E"/>
    <w:rsid w:val="00BC08D8"/>
    <w:rsid w:val="00BC23C6"/>
    <w:rsid w:val="00BC5390"/>
    <w:rsid w:val="00BD53D2"/>
    <w:rsid w:val="00BE7E65"/>
    <w:rsid w:val="00BF1309"/>
    <w:rsid w:val="00BF7123"/>
    <w:rsid w:val="00C05D0F"/>
    <w:rsid w:val="00C33A36"/>
    <w:rsid w:val="00C3744B"/>
    <w:rsid w:val="00C52821"/>
    <w:rsid w:val="00C533EE"/>
    <w:rsid w:val="00C62BDE"/>
    <w:rsid w:val="00C90463"/>
    <w:rsid w:val="00CA0BB5"/>
    <w:rsid w:val="00CC0704"/>
    <w:rsid w:val="00CD0083"/>
    <w:rsid w:val="00CD6EED"/>
    <w:rsid w:val="00CE0B58"/>
    <w:rsid w:val="00CF0F82"/>
    <w:rsid w:val="00CF5B3B"/>
    <w:rsid w:val="00CF6AD8"/>
    <w:rsid w:val="00D068C7"/>
    <w:rsid w:val="00D074BF"/>
    <w:rsid w:val="00D22BBF"/>
    <w:rsid w:val="00D24262"/>
    <w:rsid w:val="00D37FC9"/>
    <w:rsid w:val="00D60B95"/>
    <w:rsid w:val="00D6335F"/>
    <w:rsid w:val="00D648E9"/>
    <w:rsid w:val="00D74BF5"/>
    <w:rsid w:val="00DA2124"/>
    <w:rsid w:val="00DA5420"/>
    <w:rsid w:val="00DA72A8"/>
    <w:rsid w:val="00DB240A"/>
    <w:rsid w:val="00DC0F32"/>
    <w:rsid w:val="00DC3617"/>
    <w:rsid w:val="00DC457A"/>
    <w:rsid w:val="00DC554B"/>
    <w:rsid w:val="00DD033E"/>
    <w:rsid w:val="00E0437B"/>
    <w:rsid w:val="00E15A9E"/>
    <w:rsid w:val="00E3030F"/>
    <w:rsid w:val="00E35578"/>
    <w:rsid w:val="00E36022"/>
    <w:rsid w:val="00E45A17"/>
    <w:rsid w:val="00E51BE0"/>
    <w:rsid w:val="00E52770"/>
    <w:rsid w:val="00E5505F"/>
    <w:rsid w:val="00E65483"/>
    <w:rsid w:val="00E74FD4"/>
    <w:rsid w:val="00EA1E0E"/>
    <w:rsid w:val="00EA5C86"/>
    <w:rsid w:val="00EB02FB"/>
    <w:rsid w:val="00EB31A9"/>
    <w:rsid w:val="00EC31F3"/>
    <w:rsid w:val="00ED0BB8"/>
    <w:rsid w:val="00EE17C8"/>
    <w:rsid w:val="00EE722A"/>
    <w:rsid w:val="00EF06E0"/>
    <w:rsid w:val="00F12008"/>
    <w:rsid w:val="00F20DCD"/>
    <w:rsid w:val="00F236AD"/>
    <w:rsid w:val="00F25AB2"/>
    <w:rsid w:val="00F32D44"/>
    <w:rsid w:val="00F33002"/>
    <w:rsid w:val="00F35087"/>
    <w:rsid w:val="00F46B53"/>
    <w:rsid w:val="00F523B0"/>
    <w:rsid w:val="00F575FD"/>
    <w:rsid w:val="00F57A13"/>
    <w:rsid w:val="00F65931"/>
    <w:rsid w:val="00F672E4"/>
    <w:rsid w:val="00F76E05"/>
    <w:rsid w:val="00FA5F56"/>
    <w:rsid w:val="00FA61A9"/>
    <w:rsid w:val="00FA7CAA"/>
    <w:rsid w:val="00FB3793"/>
    <w:rsid w:val="00FD3964"/>
    <w:rsid w:val="00FE7A17"/>
    <w:rsid w:val="00FF333A"/>
    <w:rsid w:val="00FF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A2C49B6-6D46-44F8-80D7-17A630FB3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062DE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62DE"/>
    <w:rPr>
      <w:rFonts w:ascii="Lucida Grande" w:hAnsi="Lucida Grande"/>
      <w:sz w:val="18"/>
      <w:szCs w:val="18"/>
    </w:rPr>
  </w:style>
  <w:style w:type="paragraph" w:styleId="AralkYok">
    <w:name w:val="No Spacing"/>
    <w:uiPriority w:val="1"/>
    <w:qFormat/>
    <w:rsid w:val="00511510"/>
  </w:style>
  <w:style w:type="paragraph" w:styleId="ListeParagraf">
    <w:name w:val="List Paragraph"/>
    <w:basedOn w:val="Normal"/>
    <w:uiPriority w:val="34"/>
    <w:qFormat/>
    <w:rsid w:val="00416FE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A1E0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4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16303-5D76-489C-85AB-4D8B633A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5</Pages>
  <Words>1684</Words>
  <Characters>9604</Characters>
  <Application>Microsoft Office Word</Application>
  <DocSecurity>0</DocSecurity>
  <Lines>80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 ...</dc:creator>
  <cp:lastModifiedBy>Microsoft hesabı</cp:lastModifiedBy>
  <cp:revision>29</cp:revision>
  <cp:lastPrinted>2019-01-15T11:13:00Z</cp:lastPrinted>
  <dcterms:created xsi:type="dcterms:W3CDTF">2021-02-26T05:51:00Z</dcterms:created>
  <dcterms:modified xsi:type="dcterms:W3CDTF">2022-11-30T13:43:00Z</dcterms:modified>
</cp:coreProperties>
</file>